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1516" w14:textId="77777777" w:rsidR="00AC71F5" w:rsidRDefault="00AC71F5" w:rsidP="00877175">
      <w:pPr>
        <w:pStyle w:val="Heading1"/>
        <w:rPr>
          <w:rFonts w:ascii="Myriad Pro Light" w:hAnsi="Myriad Pro Light"/>
          <w:color w:val="085482"/>
          <w:sz w:val="40"/>
          <w:szCs w:val="40"/>
        </w:rPr>
      </w:pPr>
    </w:p>
    <w:p w14:paraId="1C313D1A" w14:textId="50518465" w:rsidR="009312BB" w:rsidRPr="00E70298" w:rsidRDefault="009B0BED" w:rsidP="009312BB">
      <w:pPr>
        <w:pStyle w:val="Heading1"/>
        <w:rPr>
          <w:rFonts w:ascii="Myriad Pro Light" w:hAnsi="Myriad Pro Light"/>
          <w:color w:val="085482"/>
          <w:sz w:val="40"/>
          <w:szCs w:val="40"/>
        </w:rPr>
      </w:pPr>
      <w:r>
        <w:rPr>
          <w:rFonts w:ascii="Myriad Pro Light" w:hAnsi="Myriad Pro Light"/>
          <w:color w:val="085482"/>
          <w:sz w:val="40"/>
          <w:szCs w:val="40"/>
        </w:rPr>
        <w:t>standard</w:t>
      </w:r>
      <w:r w:rsidR="00A24C87">
        <w:rPr>
          <w:rFonts w:ascii="Myriad Pro Light" w:hAnsi="Myriad Pro Light"/>
          <w:color w:val="085482"/>
          <w:sz w:val="40"/>
          <w:szCs w:val="40"/>
        </w:rPr>
        <w:t xml:space="preserve"> set-up – </w:t>
      </w:r>
      <w:r w:rsidR="005A34C4">
        <w:rPr>
          <w:rFonts w:ascii="Myriad Pro Light" w:hAnsi="Myriad Pro Light"/>
          <w:color w:val="085482"/>
          <w:sz w:val="40"/>
          <w:szCs w:val="40"/>
        </w:rPr>
        <w:t>specialist</w:t>
      </w:r>
    </w:p>
    <w:p w14:paraId="5D8C7611" w14:textId="77777777" w:rsidR="003C36A2" w:rsidRDefault="003C36A2" w:rsidP="00457431">
      <w:pPr>
        <w:pStyle w:val="Heading2"/>
        <w:spacing w:before="240"/>
        <w:rPr>
          <w:rFonts w:ascii="Myriad Pro Light" w:hAnsi="Myriad Pro Light"/>
          <w:color w:val="29ABE2"/>
          <w:sz w:val="28"/>
          <w:szCs w:val="28"/>
        </w:rPr>
      </w:pPr>
      <w:r>
        <w:rPr>
          <w:rFonts w:ascii="Myriad Pro Light" w:hAnsi="Myriad Pro Light"/>
          <w:color w:val="29ABE2"/>
          <w:sz w:val="28"/>
          <w:szCs w:val="28"/>
        </w:rPr>
        <w:t>RESOURCES REQUIRED</w:t>
      </w:r>
    </w:p>
    <w:p w14:paraId="07444589" w14:textId="77777777" w:rsidR="00457431" w:rsidRDefault="00457431" w:rsidP="00457431">
      <w:pPr>
        <w:spacing w:after="0" w:line="240" w:lineRule="auto"/>
        <w:rPr>
          <w:rFonts w:ascii="Myriad Pro Light" w:hAnsi="Myriad Pro Light"/>
          <w:color w:val="58595B"/>
        </w:rPr>
      </w:pPr>
    </w:p>
    <w:p w14:paraId="699D5A35" w14:textId="3D583F91" w:rsidR="003C36A2" w:rsidRDefault="003C36A2" w:rsidP="003C36A2">
      <w:pPr>
        <w:numPr>
          <w:ilvl w:val="0"/>
          <w:numId w:val="20"/>
        </w:numPr>
        <w:spacing w:after="0" w:line="240" w:lineRule="auto"/>
        <w:rPr>
          <w:rFonts w:ascii="Myriad Pro Light" w:hAnsi="Myriad Pro Light"/>
          <w:color w:val="58595B"/>
        </w:rPr>
      </w:pPr>
      <w:r w:rsidRPr="00335A45">
        <w:rPr>
          <w:rFonts w:ascii="Myriad Pro Light" w:hAnsi="Myriad Pro Light"/>
          <w:color w:val="58595B"/>
        </w:rPr>
        <w:t xml:space="preserve">ABN </w:t>
      </w:r>
    </w:p>
    <w:p w14:paraId="549A9FDC" w14:textId="77777777" w:rsidR="003C36A2" w:rsidRPr="00335A45" w:rsidRDefault="003C36A2" w:rsidP="003C36A2">
      <w:pPr>
        <w:numPr>
          <w:ilvl w:val="0"/>
          <w:numId w:val="20"/>
        </w:numPr>
        <w:spacing w:after="0" w:line="240" w:lineRule="auto"/>
        <w:rPr>
          <w:rFonts w:ascii="Myriad Pro Light" w:hAnsi="Myriad Pro Light"/>
          <w:color w:val="58595B"/>
        </w:rPr>
      </w:pPr>
      <w:r w:rsidRPr="00335A45">
        <w:rPr>
          <w:rFonts w:ascii="Myriad Pro Light" w:hAnsi="Myriad Pro Light"/>
          <w:color w:val="58595B"/>
        </w:rPr>
        <w:t xml:space="preserve">NDIS Registration Number </w:t>
      </w:r>
    </w:p>
    <w:p w14:paraId="4AF39762" w14:textId="3175195D" w:rsidR="003C36A2" w:rsidRPr="00335A45" w:rsidRDefault="003C36A2" w:rsidP="003C36A2">
      <w:pPr>
        <w:numPr>
          <w:ilvl w:val="0"/>
          <w:numId w:val="20"/>
        </w:numPr>
        <w:spacing w:after="0" w:line="240" w:lineRule="auto"/>
        <w:rPr>
          <w:rFonts w:ascii="Myriad Pro Light" w:hAnsi="Myriad Pro Light"/>
          <w:color w:val="58595B"/>
        </w:rPr>
      </w:pPr>
      <w:r w:rsidRPr="00335A45">
        <w:rPr>
          <w:rFonts w:ascii="Myriad Pro Light" w:hAnsi="Myriad Pro Light"/>
          <w:color w:val="58595B"/>
        </w:rPr>
        <w:t>Logo</w:t>
      </w:r>
      <w:r>
        <w:rPr>
          <w:rFonts w:ascii="Myriad Pro Light" w:hAnsi="Myriad Pro Light"/>
          <w:color w:val="58595B"/>
        </w:rPr>
        <w:t xml:space="preserve">s </w:t>
      </w:r>
    </w:p>
    <w:p w14:paraId="7E0369FB" w14:textId="137D588A" w:rsidR="003C36A2" w:rsidRPr="00335A45" w:rsidRDefault="003C36A2" w:rsidP="003C36A2">
      <w:pPr>
        <w:numPr>
          <w:ilvl w:val="0"/>
          <w:numId w:val="20"/>
        </w:numPr>
        <w:spacing w:after="0" w:line="240" w:lineRule="auto"/>
        <w:rPr>
          <w:rFonts w:ascii="Myriad Pro Light" w:hAnsi="Myriad Pro Light"/>
          <w:color w:val="58595B"/>
        </w:rPr>
      </w:pPr>
      <w:r>
        <w:rPr>
          <w:rFonts w:ascii="Myriad Pro Light" w:hAnsi="Myriad Pro Light"/>
          <w:color w:val="58595B"/>
        </w:rPr>
        <w:t>Se</w:t>
      </w:r>
      <w:r w:rsidRPr="00335A45">
        <w:rPr>
          <w:rFonts w:ascii="Myriad Pro Light" w:hAnsi="Myriad Pro Light"/>
          <w:color w:val="58595B"/>
        </w:rPr>
        <w:t>rvice agreement as a word doc</w:t>
      </w:r>
      <w:r>
        <w:rPr>
          <w:rFonts w:ascii="Myriad Pro Light" w:hAnsi="Myriad Pro Light"/>
          <w:color w:val="58595B"/>
        </w:rPr>
        <w:t>ument</w:t>
      </w:r>
      <w:r w:rsidRPr="00335A45">
        <w:rPr>
          <w:rFonts w:ascii="Myriad Pro Light" w:hAnsi="Myriad Pro Light"/>
          <w:color w:val="58595B"/>
        </w:rPr>
        <w:t xml:space="preserve"> </w:t>
      </w:r>
    </w:p>
    <w:p w14:paraId="6405CB27" w14:textId="77777777" w:rsidR="003C36A2" w:rsidRDefault="003C36A2" w:rsidP="003C36A2">
      <w:pPr>
        <w:numPr>
          <w:ilvl w:val="0"/>
          <w:numId w:val="20"/>
        </w:numPr>
        <w:spacing w:after="0" w:line="240" w:lineRule="auto"/>
        <w:rPr>
          <w:rFonts w:ascii="Myriad Pro Light" w:hAnsi="Myriad Pro Light"/>
          <w:color w:val="58595B"/>
        </w:rPr>
      </w:pPr>
      <w:r w:rsidRPr="00335A45">
        <w:rPr>
          <w:rFonts w:ascii="Myriad Pro Light" w:hAnsi="Myriad Pro Light"/>
          <w:color w:val="58595B"/>
        </w:rPr>
        <w:t xml:space="preserve">Client information </w:t>
      </w:r>
    </w:p>
    <w:p w14:paraId="4D4F7281" w14:textId="77777777" w:rsidR="003C36A2" w:rsidRDefault="003C36A2" w:rsidP="003C36A2">
      <w:pPr>
        <w:numPr>
          <w:ilvl w:val="0"/>
          <w:numId w:val="20"/>
        </w:numPr>
        <w:spacing w:after="0" w:line="240" w:lineRule="auto"/>
        <w:rPr>
          <w:rFonts w:ascii="Myriad Pro Light" w:hAnsi="Myriad Pro Light"/>
          <w:color w:val="58595B"/>
        </w:rPr>
      </w:pPr>
      <w:r>
        <w:rPr>
          <w:rFonts w:ascii="Myriad Pro Light" w:hAnsi="Myriad Pro Light"/>
          <w:color w:val="58595B"/>
        </w:rPr>
        <w:t xml:space="preserve">Client schedule of support </w:t>
      </w:r>
    </w:p>
    <w:p w14:paraId="7BE8A8CF" w14:textId="77777777" w:rsidR="003C36A2" w:rsidRPr="00F27FE9" w:rsidRDefault="003C36A2" w:rsidP="003C36A2">
      <w:pPr>
        <w:numPr>
          <w:ilvl w:val="0"/>
          <w:numId w:val="20"/>
        </w:numPr>
        <w:spacing w:after="0" w:line="240" w:lineRule="auto"/>
        <w:rPr>
          <w:rFonts w:ascii="Myriad Pro Light" w:hAnsi="Myriad Pro Light"/>
          <w:color w:val="58595B"/>
        </w:rPr>
      </w:pPr>
      <w:r w:rsidRPr="00335A45">
        <w:rPr>
          <w:rFonts w:ascii="Myriad Pro Light" w:hAnsi="Myriad Pro Light"/>
          <w:color w:val="58595B"/>
        </w:rPr>
        <w:t>XERO / MYOB login</w:t>
      </w:r>
    </w:p>
    <w:p w14:paraId="78E3FDCC" w14:textId="77777777" w:rsidR="003C36A2" w:rsidRDefault="003C36A2" w:rsidP="009312BB">
      <w:pPr>
        <w:rPr>
          <w:rFonts w:ascii="Myriad Pro Light" w:hAnsi="Myriad Pro Light"/>
          <w:sz w:val="36"/>
          <w:szCs w:val="36"/>
        </w:rPr>
      </w:pPr>
    </w:p>
    <w:p w14:paraId="3BB48E83" w14:textId="51A35E9D" w:rsidR="009312BB" w:rsidRDefault="00A24C87" w:rsidP="009312BB">
      <w:pPr>
        <w:pStyle w:val="Heading2"/>
        <w:rPr>
          <w:rFonts w:ascii="Myriad Pro Light" w:hAnsi="Myriad Pro Light"/>
          <w:color w:val="29ABE2"/>
          <w:sz w:val="28"/>
          <w:szCs w:val="28"/>
        </w:rPr>
      </w:pPr>
      <w:r>
        <w:rPr>
          <w:rFonts w:ascii="Myriad Pro Light" w:hAnsi="Myriad Pro Light"/>
          <w:color w:val="29ABE2"/>
          <w:sz w:val="28"/>
          <w:szCs w:val="28"/>
        </w:rPr>
        <w:t>INITIATE KEY SETTINGS</w:t>
      </w:r>
    </w:p>
    <w:p w14:paraId="61BB258C" w14:textId="77777777" w:rsidR="00D8506F" w:rsidRPr="00D8506F" w:rsidRDefault="00D8506F" w:rsidP="00D8506F"/>
    <w:tbl>
      <w:tblPr>
        <w:tblStyle w:val="TableGrid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1418"/>
        <w:gridCol w:w="7087"/>
        <w:gridCol w:w="1843"/>
      </w:tblGrid>
      <w:tr w:rsidR="00A24C87" w14:paraId="1012A443" w14:textId="77777777" w:rsidTr="00335A45">
        <w:trPr>
          <w:trHeight w:val="340"/>
        </w:trPr>
        <w:tc>
          <w:tcPr>
            <w:tcW w:w="1413" w:type="dxa"/>
            <w:shd w:val="clear" w:color="auto" w:fill="085482"/>
            <w:vAlign w:val="center"/>
          </w:tcPr>
          <w:p w14:paraId="18CC16E7" w14:textId="7D9923F9" w:rsidR="00A24C87" w:rsidRPr="002D7812" w:rsidRDefault="00A24C87" w:rsidP="00A24C87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Module</w:t>
            </w:r>
          </w:p>
        </w:tc>
        <w:tc>
          <w:tcPr>
            <w:tcW w:w="7087" w:type="dxa"/>
            <w:shd w:val="clear" w:color="auto" w:fill="085482"/>
            <w:vAlign w:val="center"/>
          </w:tcPr>
          <w:p w14:paraId="53666B24" w14:textId="6C270094" w:rsidR="00A24C87" w:rsidRPr="002D7812" w:rsidRDefault="00A24C87" w:rsidP="00A24C87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Action</w:t>
            </w:r>
          </w:p>
        </w:tc>
        <w:tc>
          <w:tcPr>
            <w:tcW w:w="1843" w:type="dxa"/>
            <w:shd w:val="clear" w:color="auto" w:fill="085482"/>
            <w:vAlign w:val="center"/>
          </w:tcPr>
          <w:p w14:paraId="39372AF9" w14:textId="55AA5C22" w:rsidR="00A24C87" w:rsidRPr="002D7812" w:rsidRDefault="00335A45" w:rsidP="00A24C87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Video Reference</w:t>
            </w:r>
          </w:p>
        </w:tc>
      </w:tr>
      <w:tr w:rsidR="005A34C4" w:rsidRPr="005A34C4" w14:paraId="66D8128F" w14:textId="77777777" w:rsidTr="00335A45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14:paraId="7E037617" w14:textId="6116CD6E" w:rsidR="00A24C87" w:rsidRPr="005A34C4" w:rsidRDefault="00A24C87" w:rsidP="00600127">
            <w:p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AR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747C113" w14:textId="3D97CAF9" w:rsidR="00A24C87" w:rsidRPr="005A34C4" w:rsidRDefault="00A24C87" w:rsidP="004534F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Navigation</w:t>
            </w:r>
          </w:p>
          <w:p w14:paraId="03528854" w14:textId="445C1843" w:rsidR="004534F0" w:rsidRPr="005A34C4" w:rsidRDefault="004534F0" w:rsidP="004534F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 xml:space="preserve">Switch on Contacts, myDocs + History </w:t>
            </w:r>
            <w:r w:rsidR="005A34C4" w:rsidRPr="005A34C4">
              <w:rPr>
                <w:rFonts w:ascii="Myriad Pro Light" w:hAnsi="Myriad Pro Light"/>
                <w:color w:val="404040" w:themeColor="text1" w:themeTint="BF"/>
              </w:rPr>
              <w:t xml:space="preserve">+ Project </w:t>
            </w:r>
            <w:r w:rsidRPr="005A34C4">
              <w:rPr>
                <w:rFonts w:ascii="Myriad Pro Light" w:hAnsi="Myriad Pro Light"/>
                <w:color w:val="404040" w:themeColor="text1" w:themeTint="BF"/>
              </w:rPr>
              <w:t xml:space="preserve">panel </w:t>
            </w:r>
          </w:p>
          <w:p w14:paraId="56C6BB6F" w14:textId="332FD854" w:rsidR="00A24C87" w:rsidRPr="005A34C4" w:rsidRDefault="00A24C87" w:rsidP="004534F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Administer organisation information</w:t>
            </w:r>
          </w:p>
          <w:p w14:paraId="211180BF" w14:textId="66202FCC" w:rsidR="00A24C87" w:rsidRPr="005A34C4" w:rsidRDefault="00A24C87" w:rsidP="004534F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Customise brand, style + shortcuts</w:t>
            </w:r>
          </w:p>
          <w:p w14:paraId="3784D6AF" w14:textId="4A741942" w:rsidR="00A24C87" w:rsidRPr="005A34C4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Logos</w:t>
            </w:r>
          </w:p>
          <w:p w14:paraId="7E2CD35C" w14:textId="4EDCF8F8" w:rsidR="00A24C87" w:rsidRPr="005A34C4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NDIS Registration number</w:t>
            </w:r>
          </w:p>
          <w:p w14:paraId="18B55DD2" w14:textId="7BD68863" w:rsidR="00A24C87" w:rsidRPr="005A34C4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Email + Domain type</w:t>
            </w:r>
          </w:p>
          <w:p w14:paraId="00DCFC43" w14:textId="703B31A7" w:rsidR="00A24C87" w:rsidRPr="005A34C4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Invoice Remittance Details</w:t>
            </w:r>
          </w:p>
          <w:p w14:paraId="38C647F1" w14:textId="6A5A09A1" w:rsidR="00A24C87" w:rsidRPr="005A34C4" w:rsidRDefault="00A24C87" w:rsidP="004534F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Administer settings</w:t>
            </w:r>
          </w:p>
          <w:p w14:paraId="3890C5E4" w14:textId="6BE11C97" w:rsidR="00A24C87" w:rsidRPr="005A34C4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eastAsiaTheme="minorHAnsi" w:hAnsi="Myriad Pro Light" w:cstheme="minorBidi"/>
                <w:color w:val="404040" w:themeColor="text1" w:themeTint="BF"/>
              </w:rPr>
            </w:pPr>
            <w:r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t>Client – Display key contact additional information</w:t>
            </w:r>
          </w:p>
          <w:p w14:paraId="445FB4DC" w14:textId="08E97EDF" w:rsidR="00A24C87" w:rsidRPr="005A34C4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eastAsiaTheme="minorHAnsi" w:hAnsi="Myriad Pro Light" w:cstheme="minorBidi"/>
                <w:color w:val="404040" w:themeColor="text1" w:themeTint="BF"/>
              </w:rPr>
            </w:pPr>
            <w:r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t>Electronic signatures - reminder frequency</w:t>
            </w:r>
          </w:p>
          <w:p w14:paraId="1F136E6E" w14:textId="3FF427D7" w:rsidR="007C7196" w:rsidRPr="005A34C4" w:rsidRDefault="007C7196" w:rsidP="004534F0">
            <w:pPr>
              <w:pStyle w:val="ListParagraph"/>
              <w:numPr>
                <w:ilvl w:val="0"/>
                <w:numId w:val="13"/>
              </w:numPr>
              <w:rPr>
                <w:rFonts w:ascii="Myriad Pro Light" w:eastAsiaTheme="minorHAnsi" w:hAnsi="Myriad Pro Light" w:cstheme="minorBidi"/>
                <w:color w:val="404040" w:themeColor="text1" w:themeTint="BF"/>
              </w:rPr>
            </w:pPr>
            <w:r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t xml:space="preserve">Customise relationship types </w:t>
            </w:r>
          </w:p>
          <w:p w14:paraId="1EC0B678" w14:textId="3C279853" w:rsidR="007C7196" w:rsidRPr="005A34C4" w:rsidRDefault="007C7196" w:rsidP="004534F0">
            <w:pPr>
              <w:pStyle w:val="ListParagraph"/>
              <w:numPr>
                <w:ilvl w:val="1"/>
                <w:numId w:val="13"/>
              </w:numPr>
              <w:rPr>
                <w:rFonts w:ascii="Myriad Pro Light" w:eastAsiaTheme="minorHAnsi" w:hAnsi="Myriad Pro Light" w:cstheme="minorBidi"/>
                <w:color w:val="404040" w:themeColor="text1" w:themeTint="BF"/>
              </w:rPr>
            </w:pPr>
            <w:r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t>Support Coordinator</w:t>
            </w:r>
            <w:r w:rsidR="005A34C4"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t xml:space="preserve">, Plan Manager </w:t>
            </w:r>
          </w:p>
          <w:p w14:paraId="066A5E46" w14:textId="4C83586B" w:rsidR="004534F0" w:rsidRPr="005A34C4" w:rsidRDefault="004534F0" w:rsidP="004534F0">
            <w:pPr>
              <w:numPr>
                <w:ilvl w:val="0"/>
                <w:numId w:val="13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Customise positions</w:t>
            </w:r>
          </w:p>
          <w:p w14:paraId="27C9DE85" w14:textId="011B4C5D" w:rsidR="004534F0" w:rsidRPr="005A34C4" w:rsidRDefault="005A34C4" w:rsidP="004534F0">
            <w:pPr>
              <w:pStyle w:val="ListParagraph"/>
              <w:numPr>
                <w:ilvl w:val="1"/>
                <w:numId w:val="13"/>
              </w:numPr>
              <w:rPr>
                <w:rFonts w:ascii="Myriad Pro Light" w:eastAsiaTheme="minorHAnsi" w:hAnsi="Myriad Pro Light" w:cstheme="minorBidi"/>
                <w:color w:val="404040" w:themeColor="text1" w:themeTint="BF"/>
              </w:rPr>
            </w:pPr>
            <w:r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t xml:space="preserve">Support Coordinator </w:t>
            </w:r>
          </w:p>
          <w:p w14:paraId="3112832C" w14:textId="6945351C" w:rsidR="00A24C87" w:rsidRPr="005A34C4" w:rsidRDefault="00A24C87" w:rsidP="004534F0">
            <w:pPr>
              <w:pStyle w:val="ListParagraph"/>
              <w:numPr>
                <w:ilvl w:val="0"/>
                <w:numId w:val="13"/>
              </w:numPr>
              <w:rPr>
                <w:rFonts w:ascii="Myriad Pro Light" w:eastAsiaTheme="minorHAnsi" w:hAnsi="Myriad Pro Light" w:cstheme="minorBidi"/>
                <w:color w:val="404040" w:themeColor="text1" w:themeTint="BF"/>
              </w:rPr>
            </w:pPr>
            <w:r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t>Customise products + prices</w:t>
            </w:r>
          </w:p>
          <w:p w14:paraId="2E3EEBD4" w14:textId="6A929872" w:rsidR="00A24C87" w:rsidRPr="005A34C4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eastAsiaTheme="minorHAnsi" w:hAnsi="Myriad Pro Light" w:cstheme="minorBidi"/>
                <w:color w:val="404040" w:themeColor="text1" w:themeTint="BF"/>
              </w:rPr>
            </w:pPr>
            <w:r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t>Customise products families – NDIS</w:t>
            </w:r>
          </w:p>
          <w:p w14:paraId="3EE9EA60" w14:textId="2264F701" w:rsidR="00A24C87" w:rsidRPr="005A34C4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eastAsiaTheme="minorHAnsi" w:hAnsi="Myriad Pro Light" w:cstheme="minorBidi"/>
                <w:color w:val="404040" w:themeColor="text1" w:themeTint="BF"/>
              </w:rPr>
            </w:pPr>
            <w:r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t>Customise price books – NDIS</w:t>
            </w:r>
          </w:p>
          <w:p w14:paraId="2ED12DDB" w14:textId="6D535E4A" w:rsidR="00A24C87" w:rsidRPr="005A34C4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eastAsiaTheme="minorHAnsi" w:hAnsi="Myriad Pro Light" w:cstheme="minorBidi"/>
                <w:color w:val="404040" w:themeColor="text1" w:themeTint="BF"/>
              </w:rPr>
            </w:pPr>
            <w:r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t>Customise invoice settings</w:t>
            </w:r>
          </w:p>
          <w:p w14:paraId="0511D42A" w14:textId="4136FCB6" w:rsidR="00A24C87" w:rsidRPr="005A34C4" w:rsidRDefault="00A24C87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eastAsiaTheme="minorHAnsi" w:hAnsi="Myriad Pro Light" w:cstheme="minorBidi"/>
                <w:color w:val="404040" w:themeColor="text1" w:themeTint="BF"/>
              </w:rPr>
            </w:pPr>
            <w:r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t xml:space="preserve">Customise NDIS price list – Add </w:t>
            </w:r>
            <w:r w:rsidR="005A34C4"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t>relevant</w:t>
            </w:r>
            <w:r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t xml:space="preserve"> items to price book</w:t>
            </w:r>
          </w:p>
          <w:p w14:paraId="1804EF8E" w14:textId="36952D84" w:rsidR="00A24C87" w:rsidRPr="005A34C4" w:rsidRDefault="00A24C87" w:rsidP="004534F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Myriad Pro Light" w:eastAsiaTheme="minorHAnsi" w:hAnsi="Myriad Pro Light" w:cstheme="minorBidi"/>
                <w:color w:val="404040" w:themeColor="text1" w:themeTint="BF"/>
              </w:rPr>
            </w:pPr>
            <w:r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t xml:space="preserve">Customise </w:t>
            </w:r>
            <w:r w:rsidR="001951CA"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t>i</w:t>
            </w:r>
            <w:r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t>nvoice templates</w:t>
            </w:r>
          </w:p>
          <w:p w14:paraId="2A6A513A" w14:textId="77777777" w:rsidR="00A24C87" w:rsidRPr="000B080E" w:rsidRDefault="005A34C4" w:rsidP="004534F0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lastRenderedPageBreak/>
              <w:t>Support Coordination</w:t>
            </w:r>
            <w:r w:rsidR="00A24C87" w:rsidRPr="005A34C4">
              <w:rPr>
                <w:rFonts w:ascii="Myriad Pro Light" w:eastAsiaTheme="minorHAnsi" w:hAnsi="Myriad Pro Light" w:cstheme="minorBidi"/>
                <w:color w:val="404040" w:themeColor="text1" w:themeTint="BF"/>
              </w:rPr>
              <w:t xml:space="preserve"> </w:t>
            </w:r>
          </w:p>
          <w:p w14:paraId="43FFDBF1" w14:textId="52DE1BCE" w:rsidR="000B080E" w:rsidRPr="00F27FE9" w:rsidRDefault="00F27FE9" w:rsidP="00F27FE9">
            <w:pPr>
              <w:pStyle w:val="ListParagraph"/>
              <w:numPr>
                <w:ilvl w:val="0"/>
                <w:numId w:val="13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F27FE9">
              <w:rPr>
                <w:rFonts w:ascii="Myriad Pro Light" w:hAnsi="Myriad Pro Light"/>
                <w:color w:val="404040" w:themeColor="text1" w:themeTint="BF"/>
              </w:rPr>
              <w:t xml:space="preserve">Create project template </w:t>
            </w:r>
          </w:p>
        </w:tc>
        <w:tc>
          <w:tcPr>
            <w:tcW w:w="1843" w:type="dxa"/>
            <w:shd w:val="clear" w:color="auto" w:fill="auto"/>
          </w:tcPr>
          <w:p w14:paraId="22AB5FA5" w14:textId="175EAC52" w:rsidR="00A24C87" w:rsidRDefault="00CE2B8B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lastRenderedPageBreak/>
              <w:t>0:55</w:t>
            </w:r>
          </w:p>
          <w:p w14:paraId="6ECFE9D1" w14:textId="5A756DDF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1:</w:t>
            </w:r>
            <w:r w:rsidR="00CE2B8B">
              <w:rPr>
                <w:rFonts w:ascii="Myriad Pro Light" w:hAnsi="Myriad Pro Light"/>
                <w:color w:val="404040" w:themeColor="text1" w:themeTint="BF"/>
              </w:rPr>
              <w:t>44</w:t>
            </w:r>
          </w:p>
          <w:p w14:paraId="346EE218" w14:textId="7E508AF5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2:</w:t>
            </w:r>
            <w:r w:rsidR="00CE2B8B">
              <w:rPr>
                <w:rFonts w:ascii="Myriad Pro Light" w:hAnsi="Myriad Pro Light"/>
                <w:color w:val="404040" w:themeColor="text1" w:themeTint="BF"/>
              </w:rPr>
              <w:t>16</w:t>
            </w:r>
          </w:p>
          <w:p w14:paraId="621D82C0" w14:textId="75C01FC2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2:4</w:t>
            </w:r>
            <w:r w:rsidR="00CE2B8B">
              <w:rPr>
                <w:rFonts w:ascii="Myriad Pro Light" w:hAnsi="Myriad Pro Light"/>
                <w:color w:val="404040" w:themeColor="text1" w:themeTint="BF"/>
              </w:rPr>
              <w:t>3</w:t>
            </w:r>
          </w:p>
          <w:p w14:paraId="7C650973" w14:textId="77777777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689BD4F3" w14:textId="77777777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2A3F26C8" w14:textId="77777777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775DB240" w14:textId="77777777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7BA45FC1" w14:textId="77777777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7EAFEFFC" w14:textId="21A35F4F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5:1</w:t>
            </w:r>
            <w:r w:rsidR="00CE2B8B">
              <w:rPr>
                <w:rFonts w:ascii="Myriad Pro Light" w:hAnsi="Myriad Pro Light"/>
                <w:color w:val="404040" w:themeColor="text1" w:themeTint="BF"/>
              </w:rPr>
              <w:t>0</w:t>
            </w:r>
          </w:p>
          <w:p w14:paraId="32F6CBEE" w14:textId="77777777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5779C63F" w14:textId="77777777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102AB334" w14:textId="77777777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26FFAF4C" w14:textId="77777777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6:30</w:t>
            </w:r>
          </w:p>
          <w:p w14:paraId="7FB9DFC6" w14:textId="77777777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0B5F7299" w14:textId="002CDA27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7:0</w:t>
            </w:r>
            <w:r w:rsidR="00CE2B8B">
              <w:rPr>
                <w:rFonts w:ascii="Myriad Pro Light" w:hAnsi="Myriad Pro Light"/>
                <w:color w:val="404040" w:themeColor="text1" w:themeTint="BF"/>
              </w:rPr>
              <w:t>4</w:t>
            </w:r>
          </w:p>
          <w:p w14:paraId="323DC46D" w14:textId="77777777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49A9A9B5" w14:textId="5D58F941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7:</w:t>
            </w:r>
            <w:r w:rsidR="00CE2B8B">
              <w:rPr>
                <w:rFonts w:ascii="Myriad Pro Light" w:hAnsi="Myriad Pro Light"/>
                <w:color w:val="404040" w:themeColor="text1" w:themeTint="BF"/>
              </w:rPr>
              <w:t>31</w:t>
            </w:r>
          </w:p>
          <w:p w14:paraId="19993C5D" w14:textId="77777777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68557AB5" w14:textId="77777777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7482EFBD" w14:textId="77777777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12E23259" w14:textId="77777777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3871C23A" w14:textId="77777777" w:rsidR="002945B9" w:rsidRDefault="002945B9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lastRenderedPageBreak/>
              <w:t>10:36</w:t>
            </w:r>
          </w:p>
          <w:p w14:paraId="30DC06E0" w14:textId="77777777" w:rsidR="009B0BED" w:rsidRDefault="009B0BED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32705EC0" w14:textId="3AEF82A8" w:rsidR="009B0BED" w:rsidRPr="005A34C4" w:rsidRDefault="009B0BED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11:</w:t>
            </w:r>
            <w:r w:rsidR="00CE2B8B">
              <w:rPr>
                <w:rFonts w:ascii="Myriad Pro Light" w:hAnsi="Myriad Pro Light"/>
                <w:color w:val="404040" w:themeColor="text1" w:themeTint="BF"/>
              </w:rPr>
              <w:t>20</w:t>
            </w:r>
          </w:p>
        </w:tc>
      </w:tr>
      <w:tr w:rsidR="00A24C87" w:rsidRPr="005A34C4" w14:paraId="4300CF9A" w14:textId="77777777" w:rsidTr="00335A45">
        <w:trPr>
          <w:trHeight w:val="2470"/>
        </w:trPr>
        <w:tc>
          <w:tcPr>
            <w:tcW w:w="1413" w:type="dxa"/>
            <w:shd w:val="clear" w:color="auto" w:fill="auto"/>
            <w:vAlign w:val="center"/>
          </w:tcPr>
          <w:p w14:paraId="0CB0035A" w14:textId="0D9D65E0" w:rsidR="00A24C87" w:rsidRPr="005A34C4" w:rsidRDefault="00A24C87" w:rsidP="00A24C87">
            <w:p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lastRenderedPageBreak/>
              <w:t>GENIUS</w:t>
            </w:r>
          </w:p>
        </w:tc>
        <w:tc>
          <w:tcPr>
            <w:tcW w:w="7087" w:type="dxa"/>
            <w:shd w:val="clear" w:color="auto" w:fill="auto"/>
          </w:tcPr>
          <w:p w14:paraId="35261A22" w14:textId="06C0DDC8" w:rsidR="00A24C87" w:rsidRPr="009B0BED" w:rsidRDefault="00A24C87" w:rsidP="009B0BED">
            <w:pPr>
              <w:pStyle w:val="ListParagraph"/>
              <w:numPr>
                <w:ilvl w:val="0"/>
                <w:numId w:val="34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9B0BED">
              <w:rPr>
                <w:rFonts w:ascii="Myriad Pro Light" w:hAnsi="Myriad Pro Light"/>
                <w:color w:val="404040" w:themeColor="text1" w:themeTint="BF"/>
              </w:rPr>
              <w:t>Customise settings</w:t>
            </w:r>
          </w:p>
          <w:p w14:paraId="11C561CC" w14:textId="77777777" w:rsidR="00A24C87" w:rsidRPr="005A34C4" w:rsidRDefault="00A24C87" w:rsidP="009B0BED">
            <w:pPr>
              <w:pStyle w:val="ListParagraph"/>
              <w:numPr>
                <w:ilvl w:val="0"/>
                <w:numId w:val="35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General – All</w:t>
            </w:r>
          </w:p>
          <w:p w14:paraId="5C45819C" w14:textId="3008F090" w:rsidR="00A24C87" w:rsidRPr="005A34C4" w:rsidRDefault="00A24C87" w:rsidP="009B0BED">
            <w:pPr>
              <w:pStyle w:val="ListParagraph"/>
              <w:numPr>
                <w:ilvl w:val="0"/>
                <w:numId w:val="35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Client engagements – All</w:t>
            </w:r>
          </w:p>
          <w:p w14:paraId="718A27D8" w14:textId="620192E9" w:rsidR="00A24C87" w:rsidRPr="005A34C4" w:rsidRDefault="00A24C87" w:rsidP="009B0BED">
            <w:pPr>
              <w:pStyle w:val="ListParagraph"/>
              <w:numPr>
                <w:ilvl w:val="1"/>
                <w:numId w:val="35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Create schedule of support template</w:t>
            </w:r>
          </w:p>
          <w:p w14:paraId="5C277211" w14:textId="77777777" w:rsidR="00A24C87" w:rsidRPr="005A34C4" w:rsidRDefault="00A24C87" w:rsidP="009B0BED">
            <w:pPr>
              <w:pStyle w:val="ListParagraph"/>
              <w:numPr>
                <w:ilvl w:val="0"/>
                <w:numId w:val="35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Invoices + claims</w:t>
            </w:r>
          </w:p>
          <w:p w14:paraId="704FE5E4" w14:textId="77777777" w:rsidR="00A24C87" w:rsidRPr="005A34C4" w:rsidRDefault="00A24C87" w:rsidP="009B0BED">
            <w:pPr>
              <w:pStyle w:val="ListParagraph"/>
              <w:numPr>
                <w:ilvl w:val="1"/>
                <w:numId w:val="35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Client budget warning percentage</w:t>
            </w:r>
          </w:p>
          <w:p w14:paraId="4433555D" w14:textId="3AD94739" w:rsidR="00A24C87" w:rsidRPr="005A34C4" w:rsidRDefault="00A24C87" w:rsidP="009B0BED">
            <w:pPr>
              <w:pStyle w:val="ListParagraph"/>
              <w:numPr>
                <w:ilvl w:val="0"/>
                <w:numId w:val="35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Communication</w:t>
            </w:r>
          </w:p>
          <w:p w14:paraId="577D582E" w14:textId="005E9C3E" w:rsidR="00A24C87" w:rsidRPr="005A34C4" w:rsidRDefault="00A24C87" w:rsidP="009B0BED">
            <w:pPr>
              <w:pStyle w:val="ListParagraph"/>
              <w:numPr>
                <w:ilvl w:val="1"/>
                <w:numId w:val="35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Upload service agreement template</w:t>
            </w:r>
          </w:p>
        </w:tc>
        <w:tc>
          <w:tcPr>
            <w:tcW w:w="1843" w:type="dxa"/>
            <w:shd w:val="clear" w:color="auto" w:fill="auto"/>
          </w:tcPr>
          <w:p w14:paraId="5645C7F6" w14:textId="77777777" w:rsidR="00A24C87" w:rsidRDefault="00A24C87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442F04C2" w14:textId="77777777" w:rsidR="00191625" w:rsidRDefault="009B0BED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14:0</w:t>
            </w:r>
            <w:r w:rsidR="00191625">
              <w:rPr>
                <w:rFonts w:ascii="Myriad Pro Light" w:hAnsi="Myriad Pro Light"/>
                <w:color w:val="404040" w:themeColor="text1" w:themeTint="BF"/>
              </w:rPr>
              <w:t>2</w:t>
            </w:r>
          </w:p>
          <w:p w14:paraId="5BC922FA" w14:textId="32961EF9" w:rsidR="009B0BED" w:rsidRDefault="009B0BED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14:37</w:t>
            </w:r>
          </w:p>
          <w:p w14:paraId="635B2FA8" w14:textId="77777777" w:rsidR="009B0BED" w:rsidRDefault="009B0BED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054F4D9B" w14:textId="64506706" w:rsidR="009B0BED" w:rsidRDefault="009B0BED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16:00</w:t>
            </w:r>
          </w:p>
          <w:p w14:paraId="68ED84B7" w14:textId="77777777" w:rsidR="009B0BED" w:rsidRDefault="009B0BED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315BF06C" w14:textId="4F3D31C4" w:rsidR="009B0BED" w:rsidRDefault="009B0BED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17:00</w:t>
            </w:r>
          </w:p>
          <w:p w14:paraId="7EACB74C" w14:textId="7B095DAF" w:rsidR="009B0BED" w:rsidRPr="005A34C4" w:rsidRDefault="009B0BED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</w:tc>
      </w:tr>
      <w:tr w:rsidR="000B080E" w:rsidRPr="005A34C4" w14:paraId="7B6FAE33" w14:textId="77777777" w:rsidTr="00F27FE9">
        <w:trPr>
          <w:trHeight w:val="983"/>
        </w:trPr>
        <w:tc>
          <w:tcPr>
            <w:tcW w:w="1413" w:type="dxa"/>
            <w:shd w:val="clear" w:color="auto" w:fill="auto"/>
            <w:vAlign w:val="center"/>
          </w:tcPr>
          <w:p w14:paraId="47D79600" w14:textId="78FA2A4C" w:rsidR="000B080E" w:rsidRPr="005A34C4" w:rsidRDefault="000B080E" w:rsidP="00A24C87">
            <w:pPr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PocketWatch</w:t>
            </w:r>
          </w:p>
        </w:tc>
        <w:tc>
          <w:tcPr>
            <w:tcW w:w="7087" w:type="dxa"/>
            <w:shd w:val="clear" w:color="auto" w:fill="auto"/>
          </w:tcPr>
          <w:p w14:paraId="44BFDBBA" w14:textId="77777777" w:rsidR="00F27FE9" w:rsidRPr="00F27FE9" w:rsidRDefault="000B080E" w:rsidP="00F27FE9">
            <w:pPr>
              <w:pStyle w:val="ListParagraph"/>
              <w:numPr>
                <w:ilvl w:val="0"/>
                <w:numId w:val="32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F27FE9">
              <w:rPr>
                <w:rFonts w:ascii="Myriad Pro Light" w:hAnsi="Myriad Pro Light"/>
                <w:color w:val="404040" w:themeColor="text1" w:themeTint="BF"/>
              </w:rPr>
              <w:t>Settings</w:t>
            </w:r>
          </w:p>
          <w:p w14:paraId="1E671A39" w14:textId="77777777" w:rsidR="00F27FE9" w:rsidRPr="00F27FE9" w:rsidRDefault="00F27FE9" w:rsidP="00F27FE9">
            <w:pPr>
              <w:pStyle w:val="ListParagraph"/>
              <w:numPr>
                <w:ilvl w:val="1"/>
                <w:numId w:val="32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F27FE9">
              <w:rPr>
                <w:rFonts w:ascii="Myriad Pro Light" w:hAnsi="Myriad Pro Light"/>
                <w:color w:val="404040" w:themeColor="text1" w:themeTint="BF"/>
              </w:rPr>
              <w:t>Global</w:t>
            </w:r>
          </w:p>
          <w:p w14:paraId="2FED9903" w14:textId="51C5C1D0" w:rsidR="000B080E" w:rsidRPr="009B0BED" w:rsidRDefault="00F27FE9" w:rsidP="009B0BED">
            <w:pPr>
              <w:pStyle w:val="ListParagraph"/>
              <w:numPr>
                <w:ilvl w:val="1"/>
                <w:numId w:val="35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9B0BED">
              <w:rPr>
                <w:rFonts w:ascii="Myriad Pro Light" w:hAnsi="Myriad Pro Light"/>
                <w:color w:val="404040" w:themeColor="text1" w:themeTint="BF"/>
              </w:rPr>
              <w:t xml:space="preserve">Company hours </w:t>
            </w:r>
            <w:r w:rsidR="000B080E" w:rsidRPr="009B0BED">
              <w:rPr>
                <w:rFonts w:ascii="Myriad Pro Light" w:hAnsi="Myriad Pro Light"/>
                <w:color w:val="404040" w:themeColor="text1" w:themeTint="BF"/>
              </w:rPr>
              <w:t xml:space="preserve"> </w:t>
            </w:r>
          </w:p>
          <w:p w14:paraId="3D036E38" w14:textId="77777777" w:rsidR="009B0BED" w:rsidRDefault="000B080E" w:rsidP="009B0BED">
            <w:pPr>
              <w:pStyle w:val="ListParagraph"/>
              <w:numPr>
                <w:ilvl w:val="0"/>
                <w:numId w:val="32"/>
              </w:numPr>
              <w:rPr>
                <w:rFonts w:ascii="Myriad Pro Light" w:hAnsi="Myriad Pro Light"/>
                <w:color w:val="404040" w:themeColor="text1" w:themeTint="BF"/>
              </w:rPr>
            </w:pPr>
            <w:proofErr w:type="spellStart"/>
            <w:r w:rsidRPr="000B080E">
              <w:rPr>
                <w:rFonts w:ascii="Myriad Pro Light" w:hAnsi="Myriad Pro Light"/>
                <w:color w:val="404040" w:themeColor="text1" w:themeTint="BF"/>
              </w:rPr>
              <w:t>Qtime</w:t>
            </w:r>
            <w:proofErr w:type="spellEnd"/>
            <w:r w:rsidRPr="000B080E">
              <w:rPr>
                <w:rFonts w:ascii="Myriad Pro Light" w:hAnsi="Myriad Pro Light"/>
                <w:color w:val="404040" w:themeColor="text1" w:themeTint="BF"/>
              </w:rPr>
              <w:t xml:space="preserve"> </w:t>
            </w:r>
          </w:p>
          <w:p w14:paraId="34A25FB5" w14:textId="13EB17F9" w:rsidR="000B080E" w:rsidRPr="009B0BED" w:rsidRDefault="000B080E" w:rsidP="009B0BED">
            <w:pPr>
              <w:pStyle w:val="ListParagraph"/>
              <w:numPr>
                <w:ilvl w:val="1"/>
                <w:numId w:val="32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9B0BED">
              <w:rPr>
                <w:rFonts w:ascii="Myriad Pro Light" w:hAnsi="Myriad Pro Light"/>
                <w:color w:val="404040" w:themeColor="text1" w:themeTint="BF"/>
              </w:rPr>
              <w:t>Activity names</w:t>
            </w:r>
          </w:p>
        </w:tc>
        <w:tc>
          <w:tcPr>
            <w:tcW w:w="1843" w:type="dxa"/>
            <w:shd w:val="clear" w:color="auto" w:fill="auto"/>
          </w:tcPr>
          <w:p w14:paraId="3816949D" w14:textId="6C28C162" w:rsidR="000B080E" w:rsidRDefault="00CE68DD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18:3</w:t>
            </w:r>
            <w:r w:rsidR="00191625">
              <w:rPr>
                <w:rFonts w:ascii="Myriad Pro Light" w:hAnsi="Myriad Pro Light"/>
                <w:color w:val="404040" w:themeColor="text1" w:themeTint="BF"/>
              </w:rPr>
              <w:t>1</w:t>
            </w:r>
          </w:p>
          <w:p w14:paraId="7C956EB6" w14:textId="77777777" w:rsidR="00CE68DD" w:rsidRDefault="00CE68DD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269F9F05" w14:textId="77777777" w:rsidR="00CE68DD" w:rsidRDefault="00CE68DD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3F559848" w14:textId="5F0F5B96" w:rsidR="00CE68DD" w:rsidRDefault="00CE68DD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19:</w:t>
            </w:r>
            <w:r w:rsidR="00191625">
              <w:rPr>
                <w:rFonts w:ascii="Myriad Pro Light" w:hAnsi="Myriad Pro Light"/>
                <w:color w:val="404040" w:themeColor="text1" w:themeTint="BF"/>
              </w:rPr>
              <w:t>16</w:t>
            </w:r>
          </w:p>
          <w:p w14:paraId="543E7732" w14:textId="54A454C9" w:rsidR="00CE68DD" w:rsidRPr="005A34C4" w:rsidRDefault="00CE68DD" w:rsidP="00457431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</w:tc>
      </w:tr>
    </w:tbl>
    <w:p w14:paraId="11ECEE4D" w14:textId="543A85C7" w:rsidR="00D8506F" w:rsidRPr="005A34C4" w:rsidRDefault="00D8506F" w:rsidP="009312BB">
      <w:pPr>
        <w:rPr>
          <w:color w:val="404040" w:themeColor="text1" w:themeTint="BF"/>
        </w:rPr>
      </w:pPr>
    </w:p>
    <w:p w14:paraId="477E3226" w14:textId="4C5CB521" w:rsidR="008B6E67" w:rsidRPr="002945B9" w:rsidRDefault="008B6E67" w:rsidP="008B6E67">
      <w:pPr>
        <w:pStyle w:val="Heading2"/>
        <w:rPr>
          <w:rFonts w:ascii="Myriad Pro Light" w:hAnsi="Myriad Pro Light"/>
          <w:color w:val="29ABE2"/>
          <w:sz w:val="28"/>
          <w:szCs w:val="28"/>
        </w:rPr>
      </w:pPr>
      <w:r w:rsidRPr="002945B9">
        <w:rPr>
          <w:rFonts w:ascii="Myriad Pro Light" w:hAnsi="Myriad Pro Light"/>
          <w:color w:val="29ABE2"/>
          <w:sz w:val="28"/>
          <w:szCs w:val="28"/>
        </w:rPr>
        <w:t>ADD CLIENTS + CONTACTS</w:t>
      </w:r>
    </w:p>
    <w:p w14:paraId="484EFF08" w14:textId="77777777" w:rsidR="008B6E67" w:rsidRPr="005A34C4" w:rsidRDefault="008B6E67" w:rsidP="008B6E67">
      <w:pPr>
        <w:rPr>
          <w:color w:val="404040" w:themeColor="text1" w:themeTint="BF"/>
        </w:rPr>
      </w:pPr>
    </w:p>
    <w:tbl>
      <w:tblPr>
        <w:tblStyle w:val="TableGrid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1413"/>
        <w:gridCol w:w="7087"/>
        <w:gridCol w:w="1843"/>
      </w:tblGrid>
      <w:tr w:rsidR="005A34C4" w:rsidRPr="005A34C4" w14:paraId="3EA47074" w14:textId="77777777" w:rsidTr="00335A45">
        <w:trPr>
          <w:trHeight w:val="340"/>
        </w:trPr>
        <w:tc>
          <w:tcPr>
            <w:tcW w:w="1413" w:type="dxa"/>
            <w:shd w:val="clear" w:color="auto" w:fill="085482"/>
            <w:vAlign w:val="center"/>
          </w:tcPr>
          <w:p w14:paraId="4096EDF0" w14:textId="77777777" w:rsidR="008B6E67" w:rsidRPr="00F27FE9" w:rsidRDefault="008B6E67" w:rsidP="00D353A2">
            <w:pPr>
              <w:rPr>
                <w:rFonts w:ascii="Myriad Pro Light" w:hAnsi="Myriad Pro Light"/>
                <w:color w:val="FFFFFF" w:themeColor="background1"/>
              </w:rPr>
            </w:pPr>
            <w:r w:rsidRPr="00F27FE9">
              <w:rPr>
                <w:rFonts w:ascii="Myriad Pro Light" w:hAnsi="Myriad Pro Light"/>
                <w:color w:val="FFFFFF" w:themeColor="background1"/>
              </w:rPr>
              <w:t>Module</w:t>
            </w:r>
          </w:p>
        </w:tc>
        <w:tc>
          <w:tcPr>
            <w:tcW w:w="7087" w:type="dxa"/>
            <w:shd w:val="clear" w:color="auto" w:fill="085482"/>
            <w:vAlign w:val="center"/>
          </w:tcPr>
          <w:p w14:paraId="7932D618" w14:textId="77777777" w:rsidR="008B6E67" w:rsidRPr="00F27FE9" w:rsidRDefault="008B6E67" w:rsidP="00D353A2">
            <w:pPr>
              <w:rPr>
                <w:rFonts w:ascii="Myriad Pro Light" w:hAnsi="Myriad Pro Light"/>
                <w:color w:val="FFFFFF" w:themeColor="background1"/>
              </w:rPr>
            </w:pPr>
            <w:r w:rsidRPr="00F27FE9">
              <w:rPr>
                <w:rFonts w:ascii="Myriad Pro Light" w:hAnsi="Myriad Pro Light"/>
                <w:color w:val="FFFFFF" w:themeColor="background1"/>
              </w:rPr>
              <w:t>Action</w:t>
            </w:r>
          </w:p>
        </w:tc>
        <w:tc>
          <w:tcPr>
            <w:tcW w:w="1843" w:type="dxa"/>
            <w:shd w:val="clear" w:color="auto" w:fill="085482"/>
            <w:vAlign w:val="center"/>
          </w:tcPr>
          <w:p w14:paraId="2E4C429E" w14:textId="119475EF" w:rsidR="008B6E67" w:rsidRPr="005A34C4" w:rsidRDefault="00335A45" w:rsidP="00D353A2">
            <w:pPr>
              <w:rPr>
                <w:rFonts w:ascii="Myriad Pro Light" w:hAnsi="Myriad Pro Light"/>
                <w:color w:val="404040" w:themeColor="text1" w:themeTint="BF"/>
              </w:rPr>
            </w:pPr>
            <w:r w:rsidRPr="00F27FE9">
              <w:rPr>
                <w:rFonts w:ascii="Myriad Pro Light" w:hAnsi="Myriad Pro Light"/>
                <w:color w:val="FFFFFF" w:themeColor="background1"/>
              </w:rPr>
              <w:t>Video Reference</w:t>
            </w:r>
          </w:p>
        </w:tc>
      </w:tr>
      <w:tr w:rsidR="008B6E67" w:rsidRPr="005A34C4" w14:paraId="33F09EA8" w14:textId="77777777" w:rsidTr="00335A45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14:paraId="457AEFCD" w14:textId="77777777" w:rsidR="008B6E67" w:rsidRPr="005A34C4" w:rsidRDefault="008B6E67" w:rsidP="00D353A2">
            <w:p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AR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8EB9E29" w14:textId="2A587B81" w:rsidR="008B6E67" w:rsidRPr="0053407E" w:rsidRDefault="008B6E67" w:rsidP="0053407E">
            <w:pPr>
              <w:pStyle w:val="ListParagraph"/>
              <w:numPr>
                <w:ilvl w:val="0"/>
                <w:numId w:val="32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3407E">
              <w:rPr>
                <w:rFonts w:ascii="Myriad Pro Light" w:hAnsi="Myriad Pro Light"/>
                <w:color w:val="404040" w:themeColor="text1" w:themeTint="BF"/>
              </w:rPr>
              <w:t xml:space="preserve">Create </w:t>
            </w:r>
            <w:r w:rsidR="00F27FE9" w:rsidRPr="0053407E">
              <w:rPr>
                <w:rFonts w:ascii="Myriad Pro Light" w:hAnsi="Myriad Pro Light"/>
                <w:color w:val="404040" w:themeColor="text1" w:themeTint="BF"/>
              </w:rPr>
              <w:t>c</w:t>
            </w:r>
            <w:r w:rsidRPr="0053407E">
              <w:rPr>
                <w:rFonts w:ascii="Myriad Pro Light" w:hAnsi="Myriad Pro Light"/>
                <w:color w:val="404040" w:themeColor="text1" w:themeTint="BF"/>
              </w:rPr>
              <w:t>lient</w:t>
            </w:r>
          </w:p>
          <w:p w14:paraId="421F4AA9" w14:textId="59F60158" w:rsidR="008B6E67" w:rsidRPr="005A34C4" w:rsidRDefault="008B6E67" w:rsidP="0053407E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Email</w:t>
            </w:r>
          </w:p>
          <w:p w14:paraId="457FFEF9" w14:textId="35CECF5D" w:rsidR="008B6E67" w:rsidRPr="005A34C4" w:rsidRDefault="008B6E67" w:rsidP="0053407E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Contact name</w:t>
            </w:r>
          </w:p>
          <w:p w14:paraId="5A657E88" w14:textId="459A7F6B" w:rsidR="008B6E67" w:rsidRPr="005A34C4" w:rsidRDefault="008B6E67" w:rsidP="0053407E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 xml:space="preserve">Client name (Name on the client file – </w:t>
            </w:r>
            <w:proofErr w:type="gramStart"/>
            <w:r w:rsidRPr="005A34C4">
              <w:rPr>
                <w:rFonts w:ascii="Myriad Pro Light" w:hAnsi="Myriad Pro Light"/>
                <w:color w:val="404040" w:themeColor="text1" w:themeTint="BF"/>
              </w:rPr>
              <w:t>i.e.</w:t>
            </w:r>
            <w:proofErr w:type="gramEnd"/>
            <w:r w:rsidRPr="005A34C4">
              <w:rPr>
                <w:rFonts w:ascii="Myriad Pro Light" w:hAnsi="Myriad Pro Light"/>
                <w:color w:val="404040" w:themeColor="text1" w:themeTint="BF"/>
              </w:rPr>
              <w:t xml:space="preserve"> Client name + file)</w:t>
            </w:r>
          </w:p>
          <w:p w14:paraId="02B40CB7" w14:textId="2D54689E" w:rsidR="008B6E67" w:rsidRPr="005A34C4" w:rsidRDefault="008B6E67" w:rsidP="0053407E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Position title – Participant</w:t>
            </w:r>
          </w:p>
          <w:p w14:paraId="1A3E3AB6" w14:textId="06AE753D" w:rsidR="008B6E67" w:rsidRPr="005A34C4" w:rsidRDefault="008B6E67" w:rsidP="0053407E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NDIS number</w:t>
            </w:r>
          </w:p>
          <w:p w14:paraId="50586BC5" w14:textId="6B43961E" w:rsidR="008B6E67" w:rsidRPr="005A34C4" w:rsidRDefault="008B6E67" w:rsidP="004534F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Contact information</w:t>
            </w:r>
          </w:p>
          <w:p w14:paraId="6B2B539C" w14:textId="1AE2F5AF" w:rsidR="008B6E67" w:rsidRPr="005A34C4" w:rsidRDefault="008B6E67" w:rsidP="004534F0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Phone number</w:t>
            </w:r>
          </w:p>
          <w:p w14:paraId="78337FDB" w14:textId="0FF80CEC" w:rsidR="008B6E67" w:rsidRPr="005A34C4" w:rsidRDefault="008B6E67" w:rsidP="004534F0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Home address</w:t>
            </w:r>
          </w:p>
          <w:p w14:paraId="378FD915" w14:textId="1ABD3252" w:rsidR="004534F0" w:rsidRPr="005A34C4" w:rsidRDefault="004534F0" w:rsidP="004534F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 xml:space="preserve">Additional information </w:t>
            </w:r>
          </w:p>
          <w:p w14:paraId="5AECEF43" w14:textId="2C6CDD31" w:rsidR="008B6E67" w:rsidRDefault="004534F0" w:rsidP="004534F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Sync contact</w:t>
            </w:r>
          </w:p>
          <w:p w14:paraId="6ABF3B65" w14:textId="77777777" w:rsidR="00457431" w:rsidRDefault="00457431" w:rsidP="00457431">
            <w:pPr>
              <w:pStyle w:val="ListParagraph"/>
              <w:ind w:left="360"/>
              <w:rPr>
                <w:rFonts w:ascii="Myriad Pro Light" w:hAnsi="Myriad Pro Light"/>
                <w:color w:val="404040" w:themeColor="text1" w:themeTint="BF"/>
              </w:rPr>
            </w:pPr>
          </w:p>
          <w:p w14:paraId="0E133D27" w14:textId="08C0E288" w:rsidR="008B6E67" w:rsidRPr="00457431" w:rsidRDefault="004534F0" w:rsidP="00457431">
            <w:pPr>
              <w:pStyle w:val="ListParagraph"/>
              <w:numPr>
                <w:ilvl w:val="0"/>
                <w:numId w:val="18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457431">
              <w:rPr>
                <w:rFonts w:ascii="Myriad Pro Light" w:hAnsi="Myriad Pro Light"/>
                <w:color w:val="404040" w:themeColor="text1" w:themeTint="BF"/>
              </w:rPr>
              <w:t>Create</w:t>
            </w:r>
            <w:r w:rsidR="008B6E67" w:rsidRPr="00457431">
              <w:rPr>
                <w:rFonts w:ascii="Myriad Pro Light" w:hAnsi="Myriad Pro Light"/>
                <w:color w:val="404040" w:themeColor="text1" w:themeTint="BF"/>
              </w:rPr>
              <w:t xml:space="preserve"> </w:t>
            </w:r>
            <w:r w:rsidR="00191625" w:rsidRPr="00457431">
              <w:rPr>
                <w:rFonts w:ascii="Myriad Pro Light" w:hAnsi="Myriad Pro Light"/>
                <w:color w:val="404040" w:themeColor="text1" w:themeTint="BF"/>
              </w:rPr>
              <w:t xml:space="preserve">additional contact </w:t>
            </w:r>
            <w:r w:rsidR="008B6E67" w:rsidRPr="00457431">
              <w:rPr>
                <w:rFonts w:ascii="Myriad Pro Light" w:hAnsi="Myriad Pro Light"/>
                <w:color w:val="404040" w:themeColor="text1" w:themeTint="BF"/>
              </w:rPr>
              <w:t xml:space="preserve"> </w:t>
            </w:r>
          </w:p>
          <w:p w14:paraId="26A622E2" w14:textId="70E25BC5" w:rsidR="004534F0" w:rsidRPr="005A34C4" w:rsidRDefault="004534F0" w:rsidP="00191625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 xml:space="preserve">Create </w:t>
            </w:r>
            <w:r w:rsidR="00191625">
              <w:rPr>
                <w:rFonts w:ascii="Myriad Pro Light" w:hAnsi="Myriad Pro Light"/>
                <w:color w:val="404040" w:themeColor="text1" w:themeTint="BF"/>
              </w:rPr>
              <w:t xml:space="preserve">contact </w:t>
            </w:r>
          </w:p>
          <w:p w14:paraId="0CE0B75F" w14:textId="77777777" w:rsidR="004534F0" w:rsidRPr="005A34C4" w:rsidRDefault="004534F0" w:rsidP="004534F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Contact first name</w:t>
            </w:r>
          </w:p>
          <w:p w14:paraId="23E75CD4" w14:textId="77777777" w:rsidR="004534F0" w:rsidRPr="005A34C4" w:rsidRDefault="004534F0" w:rsidP="004534F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 xml:space="preserve">Contact last name </w:t>
            </w:r>
          </w:p>
          <w:p w14:paraId="77A79897" w14:textId="77777777" w:rsidR="008B6E67" w:rsidRPr="005A34C4" w:rsidRDefault="008B6E67" w:rsidP="004534F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Email</w:t>
            </w:r>
          </w:p>
          <w:p w14:paraId="11EE5C33" w14:textId="71F53307" w:rsidR="008B6E67" w:rsidRDefault="008B6E67" w:rsidP="001951CA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Position title</w:t>
            </w:r>
          </w:p>
          <w:p w14:paraId="1B158559" w14:textId="6EE61768" w:rsidR="008B6E67" w:rsidRPr="00841444" w:rsidRDefault="0053407E" w:rsidP="00841444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 xml:space="preserve">Key contact </w:t>
            </w:r>
          </w:p>
        </w:tc>
        <w:tc>
          <w:tcPr>
            <w:tcW w:w="1843" w:type="dxa"/>
            <w:shd w:val="clear" w:color="auto" w:fill="auto"/>
          </w:tcPr>
          <w:p w14:paraId="7EB44980" w14:textId="4841A5A0" w:rsidR="008B6E67" w:rsidRDefault="0053407E" w:rsidP="00E730D0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20:</w:t>
            </w:r>
            <w:r w:rsidR="00191625">
              <w:rPr>
                <w:rFonts w:ascii="Myriad Pro Light" w:hAnsi="Myriad Pro Light"/>
                <w:color w:val="404040" w:themeColor="text1" w:themeTint="BF"/>
              </w:rPr>
              <w:t>28</w:t>
            </w:r>
          </w:p>
          <w:p w14:paraId="197BC02C" w14:textId="3B8811AE" w:rsidR="00191625" w:rsidRDefault="00191625" w:rsidP="00E730D0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6E1B14CD" w14:textId="1FF9FF73" w:rsidR="00191625" w:rsidRDefault="00191625" w:rsidP="00E730D0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54C9A5BC" w14:textId="56E7F7A9" w:rsidR="00191625" w:rsidRDefault="00191625" w:rsidP="00E730D0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1C14EA7C" w14:textId="69745396" w:rsidR="00191625" w:rsidRDefault="00191625" w:rsidP="00E730D0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2EB798B4" w14:textId="546A0ADB" w:rsidR="00191625" w:rsidRDefault="00191625" w:rsidP="00E730D0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032F48C2" w14:textId="4806DBBF" w:rsidR="00191625" w:rsidRDefault="00191625" w:rsidP="00E730D0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4A28FABE" w14:textId="03CA65D4" w:rsidR="00191625" w:rsidRDefault="00191625" w:rsidP="00E730D0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21:17</w:t>
            </w:r>
          </w:p>
          <w:p w14:paraId="45D1B829" w14:textId="77777777" w:rsidR="0053407E" w:rsidRDefault="0053407E" w:rsidP="00E730D0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2FD7AC65" w14:textId="77777777" w:rsidR="0053407E" w:rsidRDefault="0053407E" w:rsidP="00E730D0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6FB50634" w14:textId="5478CC0F" w:rsidR="0053407E" w:rsidRDefault="0053407E" w:rsidP="00E730D0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21:43</w:t>
            </w:r>
          </w:p>
          <w:p w14:paraId="28DCDBA8" w14:textId="77777777" w:rsidR="0053407E" w:rsidRDefault="0053407E" w:rsidP="00E730D0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22:04</w:t>
            </w:r>
          </w:p>
          <w:p w14:paraId="20B7EEB3" w14:textId="77777777" w:rsidR="0053407E" w:rsidRDefault="0053407E" w:rsidP="00E730D0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  <w:p w14:paraId="6787A41B" w14:textId="5BC3D4BC" w:rsidR="0053407E" w:rsidRDefault="0053407E" w:rsidP="00E730D0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22:31</w:t>
            </w:r>
          </w:p>
          <w:p w14:paraId="23A960BB" w14:textId="4B4D1767" w:rsidR="0053407E" w:rsidRPr="005A34C4" w:rsidRDefault="0053407E" w:rsidP="00E730D0">
            <w:pPr>
              <w:jc w:val="center"/>
              <w:rPr>
                <w:rFonts w:ascii="Myriad Pro Light" w:hAnsi="Myriad Pro Light"/>
                <w:color w:val="404040" w:themeColor="text1" w:themeTint="BF"/>
              </w:rPr>
            </w:pPr>
          </w:p>
        </w:tc>
      </w:tr>
    </w:tbl>
    <w:p w14:paraId="642B0526" w14:textId="2B1CA4D1" w:rsidR="009016D9" w:rsidRPr="005A34C4" w:rsidRDefault="009016D9">
      <w:pPr>
        <w:rPr>
          <w:color w:val="404040" w:themeColor="text1" w:themeTint="BF"/>
        </w:rPr>
      </w:pPr>
    </w:p>
    <w:p w14:paraId="73B613A5" w14:textId="77777777" w:rsidR="00D8506F" w:rsidRDefault="00D8506F"/>
    <w:p w14:paraId="4C595795" w14:textId="7BE1AEBD" w:rsidR="009016D9" w:rsidRDefault="009016D9" w:rsidP="009016D9">
      <w:pPr>
        <w:pStyle w:val="Heading2"/>
        <w:rPr>
          <w:rFonts w:ascii="Myriad Pro Light" w:hAnsi="Myriad Pro Light"/>
          <w:color w:val="29ABE2"/>
          <w:sz w:val="28"/>
          <w:szCs w:val="28"/>
        </w:rPr>
      </w:pPr>
      <w:r>
        <w:rPr>
          <w:rFonts w:ascii="Myriad Pro Light" w:hAnsi="Myriad Pro Light"/>
          <w:color w:val="29ABE2"/>
          <w:sz w:val="28"/>
          <w:szCs w:val="28"/>
        </w:rPr>
        <w:lastRenderedPageBreak/>
        <w:t>ADD ADDITIONAL STAFF</w:t>
      </w:r>
    </w:p>
    <w:p w14:paraId="1A81BC4F" w14:textId="77777777" w:rsidR="009016D9" w:rsidRPr="008B6E67" w:rsidRDefault="009016D9" w:rsidP="009016D9"/>
    <w:tbl>
      <w:tblPr>
        <w:tblStyle w:val="TableGrid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1413"/>
        <w:gridCol w:w="7087"/>
        <w:gridCol w:w="1843"/>
      </w:tblGrid>
      <w:tr w:rsidR="009016D9" w14:paraId="76F6FBE1" w14:textId="77777777" w:rsidTr="00335A45">
        <w:trPr>
          <w:trHeight w:val="340"/>
        </w:trPr>
        <w:tc>
          <w:tcPr>
            <w:tcW w:w="1413" w:type="dxa"/>
            <w:shd w:val="clear" w:color="auto" w:fill="085482"/>
            <w:vAlign w:val="center"/>
          </w:tcPr>
          <w:p w14:paraId="7E21D99E" w14:textId="77777777" w:rsidR="009016D9" w:rsidRPr="002D7812" w:rsidRDefault="009016D9" w:rsidP="00D353A2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Module</w:t>
            </w:r>
          </w:p>
        </w:tc>
        <w:tc>
          <w:tcPr>
            <w:tcW w:w="7087" w:type="dxa"/>
            <w:shd w:val="clear" w:color="auto" w:fill="085482"/>
            <w:vAlign w:val="center"/>
          </w:tcPr>
          <w:p w14:paraId="73A68811" w14:textId="77777777" w:rsidR="009016D9" w:rsidRPr="002D7812" w:rsidRDefault="009016D9" w:rsidP="00D353A2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Action</w:t>
            </w:r>
          </w:p>
        </w:tc>
        <w:tc>
          <w:tcPr>
            <w:tcW w:w="1843" w:type="dxa"/>
            <w:shd w:val="clear" w:color="auto" w:fill="085482"/>
            <w:vAlign w:val="center"/>
          </w:tcPr>
          <w:p w14:paraId="56BEF62D" w14:textId="214B283D" w:rsidR="009016D9" w:rsidRPr="002D7812" w:rsidRDefault="00335A45" w:rsidP="00D353A2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Video Reference</w:t>
            </w:r>
          </w:p>
        </w:tc>
      </w:tr>
      <w:tr w:rsidR="009016D9" w14:paraId="0D71749B" w14:textId="77777777" w:rsidTr="00457431">
        <w:trPr>
          <w:trHeight w:val="2477"/>
        </w:trPr>
        <w:tc>
          <w:tcPr>
            <w:tcW w:w="1413" w:type="dxa"/>
            <w:shd w:val="clear" w:color="auto" w:fill="auto"/>
            <w:vAlign w:val="center"/>
          </w:tcPr>
          <w:p w14:paraId="7C29D747" w14:textId="1147F5CF" w:rsidR="009016D9" w:rsidRPr="005A34C4" w:rsidRDefault="009016D9" w:rsidP="00D353A2">
            <w:p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AR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8A81880" w14:textId="77777777" w:rsidR="009016D9" w:rsidRPr="00841444" w:rsidRDefault="009016D9" w:rsidP="00841444">
            <w:pPr>
              <w:pStyle w:val="ListParagraph"/>
              <w:numPr>
                <w:ilvl w:val="0"/>
                <w:numId w:val="18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841444">
              <w:rPr>
                <w:rFonts w:ascii="Myriad Pro Light" w:hAnsi="Myriad Pro Light"/>
                <w:color w:val="404040" w:themeColor="text1" w:themeTint="BF"/>
              </w:rPr>
              <w:t xml:space="preserve">Create staff </w:t>
            </w:r>
          </w:p>
          <w:p w14:paraId="53AA7344" w14:textId="77777777" w:rsidR="004534F0" w:rsidRPr="005A34C4" w:rsidRDefault="004534F0" w:rsidP="00841444">
            <w:pPr>
              <w:numPr>
                <w:ilvl w:val="0"/>
                <w:numId w:val="37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Contact first name</w:t>
            </w:r>
          </w:p>
          <w:p w14:paraId="7A2FC619" w14:textId="77777777" w:rsidR="004534F0" w:rsidRPr="005A34C4" w:rsidRDefault="004534F0" w:rsidP="00841444">
            <w:pPr>
              <w:numPr>
                <w:ilvl w:val="0"/>
                <w:numId w:val="37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 xml:space="preserve">Contact last name </w:t>
            </w:r>
          </w:p>
          <w:p w14:paraId="5399E2FE" w14:textId="77777777" w:rsidR="004534F0" w:rsidRPr="005A34C4" w:rsidRDefault="004534F0" w:rsidP="00841444">
            <w:pPr>
              <w:numPr>
                <w:ilvl w:val="0"/>
                <w:numId w:val="37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E</w:t>
            </w:r>
            <w:r w:rsidR="009016D9" w:rsidRPr="005A34C4">
              <w:rPr>
                <w:rFonts w:ascii="Myriad Pro Light" w:hAnsi="Myriad Pro Light"/>
                <w:color w:val="404040" w:themeColor="text1" w:themeTint="BF"/>
              </w:rPr>
              <w:t xml:space="preserve">mail </w:t>
            </w:r>
          </w:p>
          <w:p w14:paraId="13C0E702" w14:textId="51A61066" w:rsidR="009016D9" w:rsidRPr="005A34C4" w:rsidRDefault="004534F0" w:rsidP="00841444">
            <w:pPr>
              <w:numPr>
                <w:ilvl w:val="0"/>
                <w:numId w:val="37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P</w:t>
            </w:r>
            <w:r w:rsidR="009016D9" w:rsidRPr="005A34C4">
              <w:rPr>
                <w:rFonts w:ascii="Myriad Pro Light" w:hAnsi="Myriad Pro Light"/>
                <w:color w:val="404040" w:themeColor="text1" w:themeTint="BF"/>
              </w:rPr>
              <w:t xml:space="preserve">hone number </w:t>
            </w:r>
          </w:p>
          <w:p w14:paraId="7E19A3EA" w14:textId="03CF33AA" w:rsidR="009016D9" w:rsidRPr="005A34C4" w:rsidRDefault="009016D9" w:rsidP="00841444">
            <w:pPr>
              <w:numPr>
                <w:ilvl w:val="0"/>
                <w:numId w:val="37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 xml:space="preserve">Position title </w:t>
            </w:r>
          </w:p>
          <w:p w14:paraId="6A6AE402" w14:textId="77777777" w:rsidR="009016D9" w:rsidRPr="005A34C4" w:rsidRDefault="009016D9" w:rsidP="009016D9">
            <w:pPr>
              <w:numPr>
                <w:ilvl w:val="0"/>
                <w:numId w:val="20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 xml:space="preserve">Add staff permissions </w:t>
            </w:r>
          </w:p>
          <w:p w14:paraId="322D05C2" w14:textId="3F1CF105" w:rsidR="009016D9" w:rsidRPr="005A34C4" w:rsidRDefault="009016D9" w:rsidP="00841444">
            <w:pPr>
              <w:numPr>
                <w:ilvl w:val="1"/>
                <w:numId w:val="20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Send login</w:t>
            </w:r>
          </w:p>
        </w:tc>
        <w:tc>
          <w:tcPr>
            <w:tcW w:w="1843" w:type="dxa"/>
            <w:shd w:val="clear" w:color="auto" w:fill="auto"/>
          </w:tcPr>
          <w:p w14:paraId="37CE9427" w14:textId="77777777" w:rsidR="009016D9" w:rsidRDefault="0053407E" w:rsidP="00457431">
            <w:pPr>
              <w:jc w:val="center"/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24:21</w:t>
            </w:r>
          </w:p>
          <w:p w14:paraId="73A3AB78" w14:textId="77777777" w:rsidR="0053407E" w:rsidRDefault="0053407E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44F30FE8" w14:textId="77777777" w:rsidR="0053407E" w:rsidRDefault="0053407E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540BF4CD" w14:textId="77777777" w:rsidR="0053407E" w:rsidRDefault="0053407E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508970EE" w14:textId="77777777" w:rsidR="0053407E" w:rsidRDefault="0053407E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724B26C1" w14:textId="77777777" w:rsidR="0053407E" w:rsidRDefault="0053407E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43D22E1A" w14:textId="36A7C6AE" w:rsidR="0053407E" w:rsidRDefault="00191625" w:rsidP="00457431">
            <w:pPr>
              <w:jc w:val="center"/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24:56</w:t>
            </w:r>
          </w:p>
          <w:p w14:paraId="0442B048" w14:textId="481AB658" w:rsidR="0053407E" w:rsidRPr="00A24C87" w:rsidRDefault="0053407E" w:rsidP="00D353A2">
            <w:pPr>
              <w:rPr>
                <w:rFonts w:ascii="Myriad Pro Light" w:hAnsi="Myriad Pro Light"/>
                <w:color w:val="58595B"/>
              </w:rPr>
            </w:pPr>
          </w:p>
        </w:tc>
      </w:tr>
    </w:tbl>
    <w:p w14:paraId="4085731B" w14:textId="7BC6020D" w:rsidR="009016D9" w:rsidRDefault="009016D9" w:rsidP="009016D9"/>
    <w:p w14:paraId="0239E055" w14:textId="77777777" w:rsidR="0053407E" w:rsidRDefault="0053407E" w:rsidP="0053407E"/>
    <w:p w14:paraId="015FD827" w14:textId="02EE5C62" w:rsidR="0053407E" w:rsidRDefault="0053407E" w:rsidP="0053407E">
      <w:pPr>
        <w:pStyle w:val="Heading2"/>
        <w:rPr>
          <w:rFonts w:ascii="Myriad Pro Light" w:hAnsi="Myriad Pro Light"/>
          <w:color w:val="29ABE2"/>
          <w:sz w:val="28"/>
          <w:szCs w:val="28"/>
        </w:rPr>
      </w:pPr>
      <w:r>
        <w:rPr>
          <w:rFonts w:ascii="Myriad Pro Light" w:hAnsi="Myriad Pro Light"/>
          <w:color w:val="29ABE2"/>
          <w:sz w:val="28"/>
          <w:szCs w:val="28"/>
        </w:rPr>
        <w:t xml:space="preserve">ADD PROVIDER  </w:t>
      </w:r>
    </w:p>
    <w:p w14:paraId="54F3F748" w14:textId="77777777" w:rsidR="0053407E" w:rsidRPr="008B6E67" w:rsidRDefault="0053407E" w:rsidP="0053407E"/>
    <w:tbl>
      <w:tblPr>
        <w:tblStyle w:val="TableGrid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1413"/>
        <w:gridCol w:w="7087"/>
        <w:gridCol w:w="1843"/>
      </w:tblGrid>
      <w:tr w:rsidR="0053407E" w14:paraId="3204C7A2" w14:textId="77777777" w:rsidTr="00341752">
        <w:trPr>
          <w:trHeight w:val="340"/>
        </w:trPr>
        <w:tc>
          <w:tcPr>
            <w:tcW w:w="1413" w:type="dxa"/>
            <w:shd w:val="clear" w:color="auto" w:fill="085482"/>
            <w:vAlign w:val="center"/>
          </w:tcPr>
          <w:p w14:paraId="2E626EF3" w14:textId="77777777" w:rsidR="0053407E" w:rsidRPr="002D7812" w:rsidRDefault="0053407E" w:rsidP="00341752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Module</w:t>
            </w:r>
          </w:p>
        </w:tc>
        <w:tc>
          <w:tcPr>
            <w:tcW w:w="7087" w:type="dxa"/>
            <w:shd w:val="clear" w:color="auto" w:fill="085482"/>
            <w:vAlign w:val="center"/>
          </w:tcPr>
          <w:p w14:paraId="1147394C" w14:textId="77777777" w:rsidR="0053407E" w:rsidRPr="002D7812" w:rsidRDefault="0053407E" w:rsidP="00341752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Action</w:t>
            </w:r>
          </w:p>
        </w:tc>
        <w:tc>
          <w:tcPr>
            <w:tcW w:w="1843" w:type="dxa"/>
            <w:shd w:val="clear" w:color="auto" w:fill="085482"/>
            <w:vAlign w:val="center"/>
          </w:tcPr>
          <w:p w14:paraId="746DC3FD" w14:textId="77777777" w:rsidR="0053407E" w:rsidRPr="002D7812" w:rsidRDefault="0053407E" w:rsidP="00341752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Video Reference</w:t>
            </w:r>
          </w:p>
        </w:tc>
      </w:tr>
      <w:tr w:rsidR="0053407E" w14:paraId="0EF892D4" w14:textId="77777777" w:rsidTr="00457431">
        <w:trPr>
          <w:trHeight w:val="3264"/>
        </w:trPr>
        <w:tc>
          <w:tcPr>
            <w:tcW w:w="1413" w:type="dxa"/>
            <w:shd w:val="clear" w:color="auto" w:fill="auto"/>
            <w:vAlign w:val="center"/>
          </w:tcPr>
          <w:p w14:paraId="7C6B5C1A" w14:textId="77777777" w:rsidR="0053407E" w:rsidRPr="005A34C4" w:rsidRDefault="0053407E" w:rsidP="00341752">
            <w:p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AR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9807CB" w14:textId="3530A2F4" w:rsidR="0053407E" w:rsidRDefault="0053407E" w:rsidP="0053407E">
            <w:pPr>
              <w:pStyle w:val="ListParagraph"/>
              <w:numPr>
                <w:ilvl w:val="0"/>
                <w:numId w:val="32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3407E">
              <w:rPr>
                <w:rFonts w:ascii="Myriad Pro Light" w:hAnsi="Myriad Pro Light"/>
                <w:color w:val="404040" w:themeColor="text1" w:themeTint="BF"/>
              </w:rPr>
              <w:t xml:space="preserve">Create </w:t>
            </w:r>
            <w:r w:rsidR="00191625">
              <w:rPr>
                <w:rFonts w:ascii="Myriad Pro Light" w:hAnsi="Myriad Pro Light"/>
                <w:color w:val="404040" w:themeColor="text1" w:themeTint="BF"/>
              </w:rPr>
              <w:t xml:space="preserve">provider </w:t>
            </w:r>
          </w:p>
          <w:p w14:paraId="25E83E7D" w14:textId="42917B19" w:rsidR="00191625" w:rsidRPr="0053407E" w:rsidRDefault="00191625" w:rsidP="00191625">
            <w:pPr>
              <w:pStyle w:val="ListParagraph"/>
              <w:numPr>
                <w:ilvl w:val="1"/>
                <w:numId w:val="32"/>
              </w:numPr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 xml:space="preserve">Create client </w:t>
            </w:r>
          </w:p>
          <w:p w14:paraId="1B6FB397" w14:textId="77777777" w:rsidR="0053407E" w:rsidRPr="005A34C4" w:rsidRDefault="0053407E" w:rsidP="0053407E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Email</w:t>
            </w:r>
          </w:p>
          <w:p w14:paraId="27496E37" w14:textId="77777777" w:rsidR="0053407E" w:rsidRPr="005A34C4" w:rsidRDefault="0053407E" w:rsidP="0053407E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Contact name</w:t>
            </w:r>
          </w:p>
          <w:p w14:paraId="4715FCF6" w14:textId="4DD38DE9" w:rsidR="0053407E" w:rsidRPr="005A34C4" w:rsidRDefault="0053407E" w:rsidP="0053407E">
            <w:pPr>
              <w:pStyle w:val="ListParagraph"/>
              <w:numPr>
                <w:ilvl w:val="1"/>
                <w:numId w:val="32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Client name (</w:t>
            </w:r>
            <w:r>
              <w:rPr>
                <w:rFonts w:ascii="Myriad Pro Light" w:hAnsi="Myriad Pro Light"/>
                <w:color w:val="404040" w:themeColor="text1" w:themeTint="BF"/>
              </w:rPr>
              <w:t xml:space="preserve">Organisation name </w:t>
            </w:r>
            <w:r w:rsidRPr="005A34C4">
              <w:rPr>
                <w:rFonts w:ascii="Myriad Pro Light" w:hAnsi="Myriad Pro Light"/>
                <w:color w:val="404040" w:themeColor="text1" w:themeTint="BF"/>
              </w:rPr>
              <w:t>)</w:t>
            </w:r>
          </w:p>
          <w:p w14:paraId="11A739FF" w14:textId="0AE7B0AC" w:rsidR="0053407E" w:rsidRDefault="0053407E" w:rsidP="0053407E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 xml:space="preserve">Position title </w:t>
            </w:r>
          </w:p>
          <w:p w14:paraId="75716FBA" w14:textId="073C2558" w:rsidR="0053407E" w:rsidRPr="005A34C4" w:rsidRDefault="0053407E" w:rsidP="0053407E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Contact information</w:t>
            </w:r>
          </w:p>
          <w:p w14:paraId="6A8D9B74" w14:textId="67FDD456" w:rsidR="0053407E" w:rsidRDefault="0053407E" w:rsidP="0053407E">
            <w:pPr>
              <w:pStyle w:val="ListParagraph"/>
              <w:numPr>
                <w:ilvl w:val="0"/>
                <w:numId w:val="18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3407E">
              <w:rPr>
                <w:rFonts w:ascii="Myriad Pro Light" w:hAnsi="Myriad Pro Light"/>
                <w:color w:val="404040" w:themeColor="text1" w:themeTint="BF"/>
              </w:rPr>
              <w:t xml:space="preserve">Add relationship </w:t>
            </w:r>
            <w:r>
              <w:rPr>
                <w:rFonts w:ascii="Myriad Pro Light" w:hAnsi="Myriad Pro Light"/>
                <w:color w:val="404040" w:themeColor="text1" w:themeTint="BF"/>
              </w:rPr>
              <w:t>– pr</w:t>
            </w:r>
            <w:r w:rsidR="00841444">
              <w:rPr>
                <w:rFonts w:ascii="Myriad Pro Light" w:hAnsi="Myriad Pro Light"/>
                <w:color w:val="404040" w:themeColor="text1" w:themeTint="BF"/>
              </w:rPr>
              <w:t>o</w:t>
            </w:r>
            <w:r>
              <w:rPr>
                <w:rFonts w:ascii="Myriad Pro Light" w:hAnsi="Myriad Pro Light"/>
                <w:color w:val="404040" w:themeColor="text1" w:themeTint="BF"/>
              </w:rPr>
              <w:t xml:space="preserve">vider/ plan manager </w:t>
            </w:r>
          </w:p>
          <w:p w14:paraId="0707D772" w14:textId="77777777" w:rsidR="00841444" w:rsidRDefault="00841444" w:rsidP="0031180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 xml:space="preserve">Business number </w:t>
            </w:r>
          </w:p>
          <w:p w14:paraId="5AAEA11A" w14:textId="01982F6C" w:rsidR="00841444" w:rsidRPr="0053407E" w:rsidRDefault="00841444" w:rsidP="00311800">
            <w:pPr>
              <w:pStyle w:val="ListParagraph"/>
              <w:numPr>
                <w:ilvl w:val="1"/>
                <w:numId w:val="18"/>
              </w:numPr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 xml:space="preserve">Street address  - organisation </w:t>
            </w:r>
          </w:p>
        </w:tc>
        <w:tc>
          <w:tcPr>
            <w:tcW w:w="1843" w:type="dxa"/>
            <w:shd w:val="clear" w:color="auto" w:fill="auto"/>
          </w:tcPr>
          <w:p w14:paraId="1B68B4E4" w14:textId="77777777" w:rsidR="0053407E" w:rsidRDefault="0053407E" w:rsidP="00457431">
            <w:pPr>
              <w:jc w:val="center"/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25:06</w:t>
            </w:r>
          </w:p>
          <w:p w14:paraId="45ED3760" w14:textId="77777777" w:rsidR="0053407E" w:rsidRDefault="0053407E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109C7B7C" w14:textId="77777777" w:rsidR="0053407E" w:rsidRDefault="0053407E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7066A686" w14:textId="77777777" w:rsidR="0053407E" w:rsidRDefault="0053407E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3E35392F" w14:textId="77777777" w:rsidR="0053407E" w:rsidRDefault="0053407E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0C2C79B2" w14:textId="77777777" w:rsidR="0053407E" w:rsidRDefault="0053407E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19628E3F" w14:textId="77777777" w:rsidR="0053407E" w:rsidRDefault="0053407E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1AF047A0" w14:textId="0F8D1B9F" w:rsidR="0053407E" w:rsidRPr="00A24C87" w:rsidRDefault="0053407E" w:rsidP="00457431">
            <w:pPr>
              <w:jc w:val="center"/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26:50</w:t>
            </w:r>
          </w:p>
        </w:tc>
      </w:tr>
    </w:tbl>
    <w:p w14:paraId="7649A488" w14:textId="77777777" w:rsidR="0053407E" w:rsidRPr="009016D9" w:rsidRDefault="0053407E" w:rsidP="009016D9"/>
    <w:p w14:paraId="47B90A74" w14:textId="77777777" w:rsidR="00F27FE9" w:rsidRDefault="00F27FE9">
      <w:pPr>
        <w:rPr>
          <w:rFonts w:ascii="Myriad Pro Light" w:eastAsiaTheme="majorEastAsia" w:hAnsi="Myriad Pro Light" w:cstheme="majorBidi"/>
          <w:color w:val="29ABE2"/>
          <w:sz w:val="28"/>
          <w:szCs w:val="28"/>
        </w:rPr>
      </w:pPr>
      <w:r>
        <w:rPr>
          <w:rFonts w:ascii="Myriad Pro Light" w:hAnsi="Myriad Pro Light"/>
          <w:color w:val="29ABE2"/>
          <w:sz w:val="28"/>
          <w:szCs w:val="28"/>
        </w:rPr>
        <w:br w:type="page"/>
      </w:r>
    </w:p>
    <w:p w14:paraId="349FAAF1" w14:textId="5B2E7D91" w:rsidR="009016D9" w:rsidRDefault="009B0BED" w:rsidP="009016D9">
      <w:pPr>
        <w:pStyle w:val="Heading2"/>
        <w:rPr>
          <w:rFonts w:ascii="Myriad Pro Light" w:hAnsi="Myriad Pro Light"/>
          <w:color w:val="29ABE2"/>
          <w:sz w:val="28"/>
          <w:szCs w:val="28"/>
        </w:rPr>
      </w:pPr>
      <w:r>
        <w:rPr>
          <w:rFonts w:ascii="Myriad Pro Light" w:hAnsi="Myriad Pro Light"/>
          <w:color w:val="29ABE2"/>
          <w:sz w:val="28"/>
          <w:szCs w:val="28"/>
        </w:rPr>
        <w:lastRenderedPageBreak/>
        <w:t>STANDRD SET UP</w:t>
      </w:r>
      <w:r w:rsidR="009016D9">
        <w:rPr>
          <w:rFonts w:ascii="Myriad Pro Light" w:hAnsi="Myriad Pro Light"/>
          <w:color w:val="29ABE2"/>
          <w:sz w:val="28"/>
          <w:szCs w:val="28"/>
        </w:rPr>
        <w:t xml:space="preserve"> WORKFLOW</w:t>
      </w:r>
    </w:p>
    <w:p w14:paraId="6C6DB4D1" w14:textId="77777777" w:rsidR="009016D9" w:rsidRPr="008B6E67" w:rsidRDefault="009016D9" w:rsidP="009016D9"/>
    <w:tbl>
      <w:tblPr>
        <w:tblStyle w:val="TableGrid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1418"/>
        <w:gridCol w:w="7087"/>
        <w:gridCol w:w="1843"/>
      </w:tblGrid>
      <w:tr w:rsidR="009016D9" w14:paraId="63F2FDB8" w14:textId="77777777" w:rsidTr="00335A45">
        <w:trPr>
          <w:trHeight w:val="340"/>
        </w:trPr>
        <w:tc>
          <w:tcPr>
            <w:tcW w:w="1413" w:type="dxa"/>
            <w:shd w:val="clear" w:color="auto" w:fill="085482"/>
            <w:vAlign w:val="center"/>
          </w:tcPr>
          <w:p w14:paraId="47BEAAE4" w14:textId="77777777" w:rsidR="009016D9" w:rsidRPr="002D7812" w:rsidRDefault="009016D9" w:rsidP="00D353A2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Module</w:t>
            </w:r>
          </w:p>
        </w:tc>
        <w:tc>
          <w:tcPr>
            <w:tcW w:w="7087" w:type="dxa"/>
            <w:shd w:val="clear" w:color="auto" w:fill="085482"/>
            <w:vAlign w:val="center"/>
          </w:tcPr>
          <w:p w14:paraId="78AEB521" w14:textId="77777777" w:rsidR="009016D9" w:rsidRPr="002D7812" w:rsidRDefault="009016D9" w:rsidP="00D353A2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Action</w:t>
            </w:r>
          </w:p>
        </w:tc>
        <w:tc>
          <w:tcPr>
            <w:tcW w:w="1843" w:type="dxa"/>
            <w:shd w:val="clear" w:color="auto" w:fill="085482"/>
            <w:vAlign w:val="center"/>
          </w:tcPr>
          <w:p w14:paraId="6167BE0E" w14:textId="64C86D8A" w:rsidR="009016D9" w:rsidRPr="002D7812" w:rsidRDefault="00335A45" w:rsidP="00D353A2">
            <w:pPr>
              <w:rPr>
                <w:rFonts w:ascii="Myriad Pro Light" w:hAnsi="Myriad Pro Light"/>
                <w:color w:val="F2F2F2" w:themeColor="background1" w:themeShade="F2"/>
              </w:rPr>
            </w:pPr>
            <w:r>
              <w:rPr>
                <w:rFonts w:ascii="Myriad Pro Light" w:hAnsi="Myriad Pro Light"/>
                <w:color w:val="F2F2F2" w:themeColor="background1" w:themeShade="F2"/>
              </w:rPr>
              <w:t>Video Reference</w:t>
            </w:r>
          </w:p>
        </w:tc>
      </w:tr>
      <w:tr w:rsidR="009016D9" w14:paraId="572C6955" w14:textId="77777777" w:rsidTr="00457431">
        <w:trPr>
          <w:trHeight w:val="2619"/>
        </w:trPr>
        <w:tc>
          <w:tcPr>
            <w:tcW w:w="1413" w:type="dxa"/>
            <w:shd w:val="clear" w:color="auto" w:fill="auto"/>
            <w:vAlign w:val="center"/>
          </w:tcPr>
          <w:p w14:paraId="7BFC657D" w14:textId="24E3D6C7" w:rsidR="009016D9" w:rsidRPr="005A34C4" w:rsidRDefault="009016D9" w:rsidP="00D353A2">
            <w:p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GENIU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2A7EDDB" w14:textId="77777777" w:rsidR="009016D9" w:rsidRPr="00841444" w:rsidRDefault="009016D9" w:rsidP="00841444">
            <w:pPr>
              <w:pStyle w:val="ListParagraph"/>
              <w:numPr>
                <w:ilvl w:val="0"/>
                <w:numId w:val="36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841444">
              <w:rPr>
                <w:rFonts w:ascii="Myriad Pro Light" w:hAnsi="Myriad Pro Light"/>
                <w:color w:val="404040" w:themeColor="text1" w:themeTint="BF"/>
              </w:rPr>
              <w:t xml:space="preserve">Create Genius engagement </w:t>
            </w:r>
          </w:p>
          <w:p w14:paraId="3F5CD57B" w14:textId="5EEC1E0D" w:rsidR="009016D9" w:rsidRPr="005A34C4" w:rsidRDefault="009016D9" w:rsidP="00841444">
            <w:pPr>
              <w:numPr>
                <w:ilvl w:val="1"/>
                <w:numId w:val="36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Add client</w:t>
            </w:r>
          </w:p>
          <w:p w14:paraId="6776B13D" w14:textId="2E1297A7" w:rsidR="009016D9" w:rsidRPr="005A34C4" w:rsidRDefault="009016D9" w:rsidP="00841444">
            <w:pPr>
              <w:numPr>
                <w:ilvl w:val="1"/>
                <w:numId w:val="36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 xml:space="preserve">Add </w:t>
            </w:r>
            <w:r w:rsidR="007C7196" w:rsidRPr="005A34C4">
              <w:rPr>
                <w:rFonts w:ascii="Myriad Pro Light" w:hAnsi="Myriad Pro Light"/>
                <w:color w:val="404040" w:themeColor="text1" w:themeTint="BF"/>
              </w:rPr>
              <w:t>R</w:t>
            </w:r>
            <w:r w:rsidRPr="005A34C4">
              <w:rPr>
                <w:rFonts w:ascii="Myriad Pro Light" w:hAnsi="Myriad Pro Light"/>
                <w:color w:val="404040" w:themeColor="text1" w:themeTint="BF"/>
              </w:rPr>
              <w:t>epresentative</w:t>
            </w:r>
          </w:p>
          <w:p w14:paraId="4F7A5E08" w14:textId="77777777" w:rsidR="009016D9" w:rsidRPr="005A34C4" w:rsidRDefault="009016D9" w:rsidP="00841444">
            <w:pPr>
              <w:numPr>
                <w:ilvl w:val="1"/>
                <w:numId w:val="36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 xml:space="preserve">Add Support Coordinator </w:t>
            </w:r>
          </w:p>
          <w:p w14:paraId="24762FD3" w14:textId="0389A5A9" w:rsidR="009016D9" w:rsidRPr="005A34C4" w:rsidRDefault="009016D9" w:rsidP="00841444">
            <w:pPr>
              <w:numPr>
                <w:ilvl w:val="1"/>
                <w:numId w:val="36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 xml:space="preserve">Add </w:t>
            </w:r>
            <w:r w:rsidR="007C7196" w:rsidRPr="005A34C4">
              <w:rPr>
                <w:rFonts w:ascii="Myriad Pro Light" w:hAnsi="Myriad Pro Light"/>
                <w:color w:val="404040" w:themeColor="text1" w:themeTint="BF"/>
              </w:rPr>
              <w:t>P</w:t>
            </w:r>
            <w:r w:rsidRPr="005A34C4">
              <w:rPr>
                <w:rFonts w:ascii="Myriad Pro Light" w:hAnsi="Myriad Pro Light"/>
                <w:color w:val="404040" w:themeColor="text1" w:themeTint="BF"/>
              </w:rPr>
              <w:t xml:space="preserve">lan </w:t>
            </w:r>
            <w:r w:rsidR="007C7196" w:rsidRPr="005A34C4">
              <w:rPr>
                <w:rFonts w:ascii="Myriad Pro Light" w:hAnsi="Myriad Pro Light"/>
                <w:color w:val="404040" w:themeColor="text1" w:themeTint="BF"/>
              </w:rPr>
              <w:t>M</w:t>
            </w:r>
            <w:r w:rsidRPr="005A34C4">
              <w:rPr>
                <w:rFonts w:ascii="Myriad Pro Light" w:hAnsi="Myriad Pro Light"/>
                <w:color w:val="404040" w:themeColor="text1" w:themeTint="BF"/>
              </w:rPr>
              <w:t xml:space="preserve">anager </w:t>
            </w:r>
          </w:p>
          <w:p w14:paraId="6515801A" w14:textId="3C643762" w:rsidR="009016D9" w:rsidRPr="005A34C4" w:rsidRDefault="007C7196" w:rsidP="00841444">
            <w:pPr>
              <w:numPr>
                <w:ilvl w:val="0"/>
                <w:numId w:val="36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Create s</w:t>
            </w:r>
            <w:r w:rsidR="009016D9" w:rsidRPr="005A34C4">
              <w:rPr>
                <w:rFonts w:ascii="Myriad Pro Light" w:hAnsi="Myriad Pro Light"/>
                <w:color w:val="404040" w:themeColor="text1" w:themeTint="BF"/>
              </w:rPr>
              <w:t xml:space="preserve">chedule of support </w:t>
            </w:r>
          </w:p>
          <w:p w14:paraId="04E0461B" w14:textId="77777777" w:rsidR="009016D9" w:rsidRPr="005A34C4" w:rsidRDefault="009016D9" w:rsidP="009016D9">
            <w:pPr>
              <w:numPr>
                <w:ilvl w:val="0"/>
                <w:numId w:val="20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 xml:space="preserve">Generate service agreement </w:t>
            </w:r>
          </w:p>
          <w:p w14:paraId="506B418D" w14:textId="07EA8BB1" w:rsidR="009016D9" w:rsidRPr="00841444" w:rsidRDefault="007C7196" w:rsidP="00841444">
            <w:pPr>
              <w:numPr>
                <w:ilvl w:val="0"/>
                <w:numId w:val="20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5A34C4">
              <w:rPr>
                <w:rFonts w:ascii="Myriad Pro Light" w:hAnsi="Myriad Pro Light"/>
                <w:color w:val="404040" w:themeColor="text1" w:themeTint="BF"/>
              </w:rPr>
              <w:t>Create</w:t>
            </w:r>
            <w:r w:rsidR="009016D9" w:rsidRPr="005A34C4">
              <w:rPr>
                <w:rFonts w:ascii="Myriad Pro Light" w:hAnsi="Myriad Pro Light"/>
                <w:color w:val="404040" w:themeColor="text1" w:themeTint="BF"/>
              </w:rPr>
              <w:t xml:space="preserve"> service bookings </w:t>
            </w:r>
          </w:p>
        </w:tc>
        <w:tc>
          <w:tcPr>
            <w:tcW w:w="1843" w:type="dxa"/>
            <w:shd w:val="clear" w:color="auto" w:fill="auto"/>
          </w:tcPr>
          <w:p w14:paraId="5D68D216" w14:textId="77777777" w:rsidR="009016D9" w:rsidRDefault="00841444" w:rsidP="00457431">
            <w:pPr>
              <w:jc w:val="center"/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28:15</w:t>
            </w:r>
          </w:p>
          <w:p w14:paraId="3F68DE55" w14:textId="77777777" w:rsidR="00841444" w:rsidRDefault="00841444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1883BE8B" w14:textId="77777777" w:rsidR="00841444" w:rsidRDefault="00841444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3573B761" w14:textId="77777777" w:rsidR="00841444" w:rsidRDefault="00841444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72EF9F57" w14:textId="77777777" w:rsidR="00841444" w:rsidRDefault="00841444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1852D4D0" w14:textId="77777777" w:rsidR="00841444" w:rsidRDefault="00841444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3DBEAE2A" w14:textId="01DCF485" w:rsidR="00841444" w:rsidRPr="00A24C87" w:rsidRDefault="00841444" w:rsidP="00457431">
            <w:pPr>
              <w:jc w:val="center"/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30:28</w:t>
            </w:r>
          </w:p>
        </w:tc>
      </w:tr>
      <w:tr w:rsidR="005A34C4" w14:paraId="6EFE6CE5" w14:textId="77777777" w:rsidTr="00335A45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14:paraId="347D44B7" w14:textId="32AF7F27" w:rsidR="005A34C4" w:rsidRPr="005A34C4" w:rsidRDefault="00841444" w:rsidP="00D353A2">
            <w:pPr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AR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4C1F932" w14:textId="1263523E" w:rsidR="005A34C4" w:rsidRPr="00841444" w:rsidRDefault="00841444" w:rsidP="00841444">
            <w:pPr>
              <w:pStyle w:val="ListParagraph"/>
              <w:numPr>
                <w:ilvl w:val="0"/>
                <w:numId w:val="33"/>
              </w:numPr>
              <w:rPr>
                <w:rFonts w:ascii="Myriad Pro Light" w:hAnsi="Myriad Pro Light"/>
                <w:color w:val="404040" w:themeColor="text1" w:themeTint="BF"/>
              </w:rPr>
            </w:pPr>
            <w:r>
              <w:rPr>
                <w:rFonts w:ascii="Myriad Pro Light" w:hAnsi="Myriad Pro Light"/>
                <w:color w:val="404040" w:themeColor="text1" w:themeTint="BF"/>
              </w:rPr>
              <w:t>Review client file -  Documents, history, apply project template</w:t>
            </w:r>
          </w:p>
        </w:tc>
        <w:tc>
          <w:tcPr>
            <w:tcW w:w="1843" w:type="dxa"/>
            <w:shd w:val="clear" w:color="auto" w:fill="auto"/>
          </w:tcPr>
          <w:p w14:paraId="24A23D60" w14:textId="77777777" w:rsidR="005A34C4" w:rsidRDefault="00841444" w:rsidP="00457431">
            <w:pPr>
              <w:jc w:val="center"/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33:30</w:t>
            </w:r>
          </w:p>
          <w:p w14:paraId="6081CF66" w14:textId="41884A96" w:rsidR="00841444" w:rsidRPr="00A24C87" w:rsidRDefault="00841444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</w:tc>
      </w:tr>
      <w:tr w:rsidR="00841444" w14:paraId="47E53385" w14:textId="77777777" w:rsidTr="00457431">
        <w:trPr>
          <w:trHeight w:val="805"/>
        </w:trPr>
        <w:tc>
          <w:tcPr>
            <w:tcW w:w="1413" w:type="dxa"/>
            <w:shd w:val="clear" w:color="auto" w:fill="auto"/>
            <w:vAlign w:val="center"/>
          </w:tcPr>
          <w:p w14:paraId="28D0D1A6" w14:textId="4662CA14" w:rsidR="00841444" w:rsidRDefault="00841444" w:rsidP="00D353A2">
            <w:pPr>
              <w:rPr>
                <w:rFonts w:ascii="Myriad Pro Light" w:hAnsi="Myriad Pro Light"/>
                <w:color w:val="404040" w:themeColor="text1" w:themeTint="BF"/>
              </w:rPr>
            </w:pPr>
            <w:proofErr w:type="spellStart"/>
            <w:r>
              <w:rPr>
                <w:rFonts w:ascii="Myriad Pro Light" w:hAnsi="Myriad Pro Light"/>
                <w:color w:val="404040" w:themeColor="text1" w:themeTint="BF"/>
              </w:rPr>
              <w:t>PocketWatch</w:t>
            </w:r>
            <w:proofErr w:type="spellEnd"/>
          </w:p>
        </w:tc>
        <w:tc>
          <w:tcPr>
            <w:tcW w:w="7087" w:type="dxa"/>
            <w:shd w:val="clear" w:color="auto" w:fill="auto"/>
            <w:vAlign w:val="center"/>
          </w:tcPr>
          <w:p w14:paraId="0861EE43" w14:textId="77777777" w:rsidR="00841444" w:rsidRPr="00F27FE9" w:rsidRDefault="00841444" w:rsidP="00841444">
            <w:pPr>
              <w:pStyle w:val="ListParagraph"/>
              <w:numPr>
                <w:ilvl w:val="0"/>
                <w:numId w:val="33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F27FE9">
              <w:rPr>
                <w:rFonts w:ascii="Myriad Pro Light" w:hAnsi="Myriad Pro Light"/>
                <w:color w:val="404040" w:themeColor="text1" w:themeTint="BF"/>
              </w:rPr>
              <w:t>Create QTime session</w:t>
            </w:r>
          </w:p>
          <w:p w14:paraId="6E07A8CA" w14:textId="64461FCA" w:rsidR="00841444" w:rsidRPr="00D65CCC" w:rsidRDefault="00841444" w:rsidP="00D65CCC">
            <w:pPr>
              <w:pStyle w:val="ListParagraph"/>
              <w:numPr>
                <w:ilvl w:val="0"/>
                <w:numId w:val="33"/>
              </w:numPr>
              <w:rPr>
                <w:rFonts w:ascii="Myriad Pro Light" w:hAnsi="Myriad Pro Light"/>
                <w:color w:val="404040" w:themeColor="text1" w:themeTint="BF"/>
              </w:rPr>
            </w:pPr>
            <w:r w:rsidRPr="00F27FE9">
              <w:rPr>
                <w:rFonts w:ascii="Myriad Pro Light" w:hAnsi="Myriad Pro Light"/>
                <w:color w:val="404040" w:themeColor="text1" w:themeTint="BF"/>
              </w:rPr>
              <w:t xml:space="preserve">Generate invoice  </w:t>
            </w:r>
          </w:p>
        </w:tc>
        <w:tc>
          <w:tcPr>
            <w:tcW w:w="1843" w:type="dxa"/>
            <w:shd w:val="clear" w:color="auto" w:fill="auto"/>
          </w:tcPr>
          <w:p w14:paraId="0EF0D5EF" w14:textId="77777777" w:rsidR="00841444" w:rsidRDefault="00841444" w:rsidP="00457431">
            <w:pPr>
              <w:jc w:val="center"/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34:45</w:t>
            </w:r>
          </w:p>
          <w:p w14:paraId="36E34545" w14:textId="7B474974" w:rsidR="00841444" w:rsidRDefault="00841444" w:rsidP="00457431">
            <w:pPr>
              <w:jc w:val="center"/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36:48</w:t>
            </w:r>
          </w:p>
        </w:tc>
      </w:tr>
      <w:tr w:rsidR="00D65CCC" w14:paraId="72F26857" w14:textId="77777777" w:rsidTr="00457431">
        <w:trPr>
          <w:trHeight w:val="1401"/>
        </w:trPr>
        <w:tc>
          <w:tcPr>
            <w:tcW w:w="1413" w:type="dxa"/>
            <w:shd w:val="clear" w:color="auto" w:fill="auto"/>
            <w:vAlign w:val="center"/>
          </w:tcPr>
          <w:p w14:paraId="12785A80" w14:textId="58E3B27F" w:rsidR="00D65CCC" w:rsidRDefault="00D65CCC" w:rsidP="00D353A2">
            <w:pPr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t>GENIU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0DD31A0" w14:textId="77777777" w:rsidR="00D65CCC" w:rsidRPr="00311800" w:rsidRDefault="00D65CCC" w:rsidP="00311800">
            <w:pPr>
              <w:pStyle w:val="ListParagraph"/>
              <w:numPr>
                <w:ilvl w:val="0"/>
                <w:numId w:val="40"/>
              </w:numPr>
              <w:rPr>
                <w:rFonts w:ascii="Myriad Pro Light" w:hAnsi="Myriad Pro Light"/>
                <w:color w:val="58595B"/>
              </w:rPr>
            </w:pPr>
            <w:r w:rsidRPr="00311800">
              <w:rPr>
                <w:rFonts w:ascii="Myriad Pro Light" w:hAnsi="Myriad Pro Light"/>
                <w:color w:val="58595B"/>
              </w:rPr>
              <w:t xml:space="preserve">Create claim to Plan Manager </w:t>
            </w:r>
          </w:p>
          <w:p w14:paraId="40C56CE4" w14:textId="77777777" w:rsidR="00D65CCC" w:rsidRPr="009016D9" w:rsidRDefault="00D65CCC" w:rsidP="00D65CCC">
            <w:pPr>
              <w:numPr>
                <w:ilvl w:val="1"/>
                <w:numId w:val="20"/>
              </w:num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 xml:space="preserve">Approve </w:t>
            </w:r>
            <w:r w:rsidRPr="009016D9">
              <w:rPr>
                <w:rFonts w:ascii="Myriad Pro Light" w:hAnsi="Myriad Pro Light"/>
                <w:color w:val="58595B"/>
              </w:rPr>
              <w:t>invoice</w:t>
            </w:r>
          </w:p>
          <w:p w14:paraId="70EF2F48" w14:textId="77777777" w:rsidR="00D65CCC" w:rsidRPr="009016D9" w:rsidRDefault="00D65CCC" w:rsidP="00D65CCC">
            <w:pPr>
              <w:numPr>
                <w:ilvl w:val="1"/>
                <w:numId w:val="20"/>
              </w:num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 xml:space="preserve">Send to plan manager </w:t>
            </w:r>
          </w:p>
          <w:p w14:paraId="2E34948A" w14:textId="79458FF0" w:rsidR="00D65CCC" w:rsidRPr="00D65CCC" w:rsidRDefault="00D65CCC" w:rsidP="00D65CCC">
            <w:pPr>
              <w:numPr>
                <w:ilvl w:val="1"/>
                <w:numId w:val="20"/>
              </w:num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 xml:space="preserve">Mark as paid </w:t>
            </w:r>
          </w:p>
        </w:tc>
        <w:tc>
          <w:tcPr>
            <w:tcW w:w="1843" w:type="dxa"/>
            <w:shd w:val="clear" w:color="auto" w:fill="auto"/>
          </w:tcPr>
          <w:p w14:paraId="32333E86" w14:textId="37081042" w:rsidR="00D65CCC" w:rsidRDefault="00D65CCC" w:rsidP="00457431">
            <w:pPr>
              <w:jc w:val="center"/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38:30</w:t>
            </w:r>
          </w:p>
        </w:tc>
      </w:tr>
      <w:tr w:rsidR="00D65CCC" w14:paraId="6E0755EA" w14:textId="77777777" w:rsidTr="00457431">
        <w:trPr>
          <w:trHeight w:val="2825"/>
        </w:trPr>
        <w:tc>
          <w:tcPr>
            <w:tcW w:w="1413" w:type="dxa"/>
            <w:shd w:val="clear" w:color="auto" w:fill="auto"/>
            <w:vAlign w:val="center"/>
          </w:tcPr>
          <w:p w14:paraId="015F0F89" w14:textId="39A275DB" w:rsidR="00D65CCC" w:rsidRDefault="00D65CCC" w:rsidP="00D353A2">
            <w:pPr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t>AR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8D55B1" w14:textId="77777777" w:rsidR="00D65CCC" w:rsidRPr="00311800" w:rsidRDefault="00D65CCC" w:rsidP="00311800">
            <w:pPr>
              <w:pStyle w:val="ListParagraph"/>
              <w:numPr>
                <w:ilvl w:val="0"/>
                <w:numId w:val="40"/>
              </w:numPr>
              <w:rPr>
                <w:rFonts w:ascii="Myriad Pro Light" w:hAnsi="Myriad Pro Light"/>
                <w:color w:val="58595B"/>
              </w:rPr>
            </w:pPr>
            <w:r w:rsidRPr="00311800">
              <w:rPr>
                <w:rFonts w:ascii="Myriad Pro Light" w:hAnsi="Myriad Pro Light"/>
                <w:color w:val="58595B"/>
              </w:rPr>
              <w:t xml:space="preserve">Administer API </w:t>
            </w:r>
          </w:p>
          <w:p w14:paraId="341D4ABB" w14:textId="77777777" w:rsidR="00D65CCC" w:rsidRPr="009016D9" w:rsidRDefault="00D65CCC" w:rsidP="00311800">
            <w:pPr>
              <w:numPr>
                <w:ilvl w:val="0"/>
                <w:numId w:val="41"/>
              </w:numPr>
              <w:rPr>
                <w:rFonts w:ascii="Myriad Pro Light" w:hAnsi="Myriad Pro Light"/>
                <w:color w:val="58595B"/>
              </w:rPr>
            </w:pPr>
            <w:r w:rsidRPr="009016D9">
              <w:rPr>
                <w:rFonts w:ascii="Myriad Pro Light" w:hAnsi="Myriad Pro Light"/>
                <w:color w:val="58595B"/>
              </w:rPr>
              <w:t xml:space="preserve">Apply permissions </w:t>
            </w:r>
          </w:p>
          <w:p w14:paraId="62C8C332" w14:textId="77777777" w:rsidR="00D65CCC" w:rsidRPr="009016D9" w:rsidRDefault="00D65CCC" w:rsidP="00311800">
            <w:pPr>
              <w:numPr>
                <w:ilvl w:val="0"/>
                <w:numId w:val="41"/>
              </w:num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 xml:space="preserve">Link </w:t>
            </w:r>
            <w:r w:rsidRPr="009016D9">
              <w:rPr>
                <w:rFonts w:ascii="Myriad Pro Light" w:hAnsi="Myriad Pro Light"/>
                <w:color w:val="58595B"/>
              </w:rPr>
              <w:t>AP</w:t>
            </w:r>
            <w:r>
              <w:rPr>
                <w:rFonts w:ascii="Myriad Pro Light" w:hAnsi="Myriad Pro Light"/>
                <w:color w:val="58595B"/>
              </w:rPr>
              <w:t>I</w:t>
            </w:r>
            <w:r w:rsidRPr="009016D9">
              <w:rPr>
                <w:rFonts w:ascii="Myriad Pro Light" w:hAnsi="Myriad Pro Light"/>
                <w:color w:val="58595B"/>
              </w:rPr>
              <w:t xml:space="preserve"> settings </w:t>
            </w:r>
          </w:p>
          <w:p w14:paraId="4AF53825" w14:textId="77777777" w:rsidR="00D65CCC" w:rsidRPr="009016D9" w:rsidRDefault="00D65CCC" w:rsidP="00D65CCC">
            <w:pPr>
              <w:numPr>
                <w:ilvl w:val="1"/>
                <w:numId w:val="38"/>
              </w:numPr>
              <w:rPr>
                <w:rFonts w:ascii="Myriad Pro Light" w:hAnsi="Myriad Pro Light"/>
                <w:color w:val="58595B"/>
              </w:rPr>
            </w:pPr>
            <w:r w:rsidRPr="009016D9">
              <w:rPr>
                <w:rFonts w:ascii="Myriad Pro Light" w:hAnsi="Myriad Pro Light"/>
                <w:color w:val="58595B"/>
              </w:rPr>
              <w:t>Third party permissions</w:t>
            </w:r>
          </w:p>
          <w:p w14:paraId="3C77BB42" w14:textId="77777777" w:rsidR="00D65CCC" w:rsidRPr="009016D9" w:rsidRDefault="00D65CCC" w:rsidP="00D65CCC">
            <w:pPr>
              <w:numPr>
                <w:ilvl w:val="1"/>
                <w:numId w:val="38"/>
              </w:numPr>
              <w:rPr>
                <w:rFonts w:ascii="Myriad Pro Light" w:hAnsi="Myriad Pro Light"/>
                <w:color w:val="58595B"/>
              </w:rPr>
            </w:pPr>
            <w:r w:rsidRPr="009016D9">
              <w:rPr>
                <w:rFonts w:ascii="Myriad Pro Light" w:hAnsi="Myriad Pro Light"/>
                <w:color w:val="58595B"/>
              </w:rPr>
              <w:t xml:space="preserve">Organisation </w:t>
            </w:r>
            <w:r>
              <w:rPr>
                <w:rFonts w:ascii="Myriad Pro Light" w:hAnsi="Myriad Pro Light"/>
                <w:color w:val="58595B"/>
              </w:rPr>
              <w:t>l</w:t>
            </w:r>
            <w:r w:rsidRPr="009016D9">
              <w:rPr>
                <w:rFonts w:ascii="Myriad Pro Light" w:hAnsi="Myriad Pro Light"/>
                <w:color w:val="58595B"/>
              </w:rPr>
              <w:t xml:space="preserve">ink </w:t>
            </w:r>
          </w:p>
          <w:p w14:paraId="5857A852" w14:textId="77777777" w:rsidR="00D65CCC" w:rsidRDefault="00D65CCC" w:rsidP="00D65CCC">
            <w:pPr>
              <w:numPr>
                <w:ilvl w:val="1"/>
                <w:numId w:val="38"/>
              </w:numPr>
              <w:rPr>
                <w:rFonts w:ascii="Myriad Pro Light" w:hAnsi="Myriad Pro Light"/>
                <w:color w:val="58595B"/>
              </w:rPr>
            </w:pPr>
            <w:r w:rsidRPr="009016D9">
              <w:rPr>
                <w:rFonts w:ascii="Myriad Pro Light" w:hAnsi="Myriad Pro Light"/>
                <w:color w:val="58595B"/>
              </w:rPr>
              <w:t>Gen</w:t>
            </w:r>
            <w:r>
              <w:rPr>
                <w:rFonts w:ascii="Myriad Pro Light" w:hAnsi="Myriad Pro Light"/>
                <w:color w:val="58595B"/>
              </w:rPr>
              <w:t>i</w:t>
            </w:r>
            <w:r w:rsidRPr="009016D9">
              <w:rPr>
                <w:rFonts w:ascii="Myriad Pro Light" w:hAnsi="Myriad Pro Light"/>
                <w:color w:val="58595B"/>
              </w:rPr>
              <w:t xml:space="preserve">us </w:t>
            </w:r>
            <w:r>
              <w:rPr>
                <w:rFonts w:ascii="Myriad Pro Light" w:hAnsi="Myriad Pro Light"/>
                <w:color w:val="58595B"/>
              </w:rPr>
              <w:t>a</w:t>
            </w:r>
            <w:r w:rsidRPr="009016D9">
              <w:rPr>
                <w:rFonts w:ascii="Myriad Pro Light" w:hAnsi="Myriad Pro Light"/>
                <w:color w:val="58595B"/>
              </w:rPr>
              <w:t>ccount link</w:t>
            </w:r>
          </w:p>
          <w:p w14:paraId="35E1275C" w14:textId="77777777" w:rsidR="00D65CCC" w:rsidRPr="009016D9" w:rsidRDefault="00D65CCC" w:rsidP="00D65CCC">
            <w:pPr>
              <w:numPr>
                <w:ilvl w:val="2"/>
                <w:numId w:val="38"/>
              </w:numPr>
              <w:rPr>
                <w:rFonts w:ascii="Myriad Pro Light" w:hAnsi="Myriad Pro Light"/>
                <w:color w:val="58595B"/>
              </w:rPr>
            </w:pPr>
            <w:r w:rsidRPr="009016D9">
              <w:rPr>
                <w:rFonts w:ascii="Myriad Pro Light" w:hAnsi="Myriad Pro Light"/>
                <w:color w:val="58595B"/>
              </w:rPr>
              <w:t xml:space="preserve">Plan Manager </w:t>
            </w:r>
            <w:r>
              <w:rPr>
                <w:rFonts w:ascii="Myriad Pro Light" w:hAnsi="Myriad Pro Light"/>
                <w:color w:val="58595B"/>
              </w:rPr>
              <w:t xml:space="preserve">– </w:t>
            </w:r>
            <w:r w:rsidRPr="009016D9">
              <w:rPr>
                <w:rFonts w:ascii="Myriad Pro Light" w:hAnsi="Myriad Pro Light"/>
                <w:color w:val="58595B"/>
              </w:rPr>
              <w:t xml:space="preserve"> Bank account </w:t>
            </w:r>
          </w:p>
          <w:p w14:paraId="19AFB889" w14:textId="77777777" w:rsidR="00D65CCC" w:rsidRPr="009016D9" w:rsidRDefault="00D65CCC" w:rsidP="00D65CCC">
            <w:pPr>
              <w:numPr>
                <w:ilvl w:val="2"/>
                <w:numId w:val="38"/>
              </w:numPr>
              <w:rPr>
                <w:rFonts w:ascii="Myriad Pro Light" w:hAnsi="Myriad Pro Light"/>
                <w:color w:val="58595B"/>
              </w:rPr>
            </w:pPr>
            <w:r w:rsidRPr="009016D9">
              <w:rPr>
                <w:rFonts w:ascii="Myriad Pro Light" w:hAnsi="Myriad Pro Light"/>
                <w:color w:val="58595B"/>
              </w:rPr>
              <w:t xml:space="preserve">Providers </w:t>
            </w:r>
            <w:r>
              <w:rPr>
                <w:rFonts w:ascii="Myriad Pro Light" w:hAnsi="Myriad Pro Light"/>
                <w:color w:val="58595B"/>
              </w:rPr>
              <w:t>–</w:t>
            </w:r>
            <w:r w:rsidRPr="009016D9">
              <w:rPr>
                <w:rFonts w:ascii="Myriad Pro Light" w:hAnsi="Myriad Pro Light"/>
                <w:color w:val="58595B"/>
              </w:rPr>
              <w:t xml:space="preserve"> Accounts payable</w:t>
            </w:r>
          </w:p>
          <w:p w14:paraId="36E39BAA" w14:textId="4E82A362" w:rsidR="00D65CCC" w:rsidRPr="00D65CCC" w:rsidRDefault="00D65CCC" w:rsidP="00D65CCC">
            <w:pPr>
              <w:numPr>
                <w:ilvl w:val="2"/>
                <w:numId w:val="38"/>
              </w:numPr>
              <w:rPr>
                <w:rFonts w:ascii="Myriad Pro Light" w:hAnsi="Myriad Pro Light"/>
                <w:color w:val="58595B"/>
              </w:rPr>
            </w:pPr>
            <w:r w:rsidRPr="009016D9">
              <w:rPr>
                <w:rFonts w:ascii="Myriad Pro Light" w:hAnsi="Myriad Pro Light"/>
                <w:color w:val="58595B"/>
              </w:rPr>
              <w:t xml:space="preserve">Clients </w:t>
            </w:r>
            <w:r>
              <w:rPr>
                <w:rFonts w:ascii="Myriad Pro Light" w:hAnsi="Myriad Pro Light"/>
                <w:color w:val="58595B"/>
              </w:rPr>
              <w:t>–</w:t>
            </w:r>
            <w:r w:rsidRPr="009016D9">
              <w:rPr>
                <w:rFonts w:ascii="Myriad Pro Light" w:hAnsi="Myriad Pro Light"/>
                <w:color w:val="58595B"/>
              </w:rPr>
              <w:t xml:space="preserve"> Accounts receivable </w:t>
            </w:r>
          </w:p>
        </w:tc>
        <w:tc>
          <w:tcPr>
            <w:tcW w:w="1843" w:type="dxa"/>
            <w:shd w:val="clear" w:color="auto" w:fill="auto"/>
          </w:tcPr>
          <w:p w14:paraId="54D798A2" w14:textId="6269A27D" w:rsidR="00D65CCC" w:rsidRDefault="00D65CCC" w:rsidP="00457431">
            <w:pPr>
              <w:jc w:val="center"/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39:05</w:t>
            </w:r>
          </w:p>
        </w:tc>
      </w:tr>
      <w:tr w:rsidR="00D65CCC" w14:paraId="22B4D1E1" w14:textId="77777777" w:rsidTr="00457431">
        <w:trPr>
          <w:trHeight w:val="924"/>
        </w:trPr>
        <w:tc>
          <w:tcPr>
            <w:tcW w:w="1413" w:type="dxa"/>
            <w:shd w:val="clear" w:color="auto" w:fill="auto"/>
            <w:vAlign w:val="center"/>
          </w:tcPr>
          <w:p w14:paraId="7131DF65" w14:textId="3F90C528" w:rsidR="00D65CCC" w:rsidRDefault="00D65CCC" w:rsidP="00D353A2">
            <w:pPr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t>GENIUS</w:t>
            </w:r>
          </w:p>
        </w:tc>
        <w:tc>
          <w:tcPr>
            <w:tcW w:w="7087" w:type="dxa"/>
            <w:shd w:val="clear" w:color="auto" w:fill="auto"/>
          </w:tcPr>
          <w:p w14:paraId="735C8609" w14:textId="77777777" w:rsidR="00D65CCC" w:rsidRPr="009016D9" w:rsidRDefault="00D65CCC" w:rsidP="00457431">
            <w:pPr>
              <w:pStyle w:val="ListParagraph"/>
              <w:numPr>
                <w:ilvl w:val="0"/>
                <w:numId w:val="40"/>
              </w:numPr>
              <w:rPr>
                <w:rFonts w:ascii="Myriad Pro Light" w:hAnsi="Myriad Pro Light"/>
                <w:color w:val="58595B"/>
              </w:rPr>
            </w:pPr>
            <w:r w:rsidRPr="009016D9">
              <w:rPr>
                <w:rFonts w:ascii="Myriad Pro Light" w:hAnsi="Myriad Pro Light"/>
                <w:color w:val="58595B"/>
              </w:rPr>
              <w:t>Sync claims</w:t>
            </w:r>
          </w:p>
          <w:p w14:paraId="3F8EF1AB" w14:textId="77777777" w:rsidR="00D65CCC" w:rsidRPr="009016D9" w:rsidRDefault="00D65CCC" w:rsidP="00457431">
            <w:pPr>
              <w:pStyle w:val="ListParagraph"/>
              <w:numPr>
                <w:ilvl w:val="1"/>
                <w:numId w:val="40"/>
              </w:numPr>
              <w:rPr>
                <w:rFonts w:ascii="Myriad Pro Light" w:hAnsi="Myriad Pro Light"/>
                <w:color w:val="58595B"/>
              </w:rPr>
            </w:pPr>
            <w:r w:rsidRPr="009016D9">
              <w:rPr>
                <w:rFonts w:ascii="Myriad Pro Light" w:hAnsi="Myriad Pro Light"/>
                <w:color w:val="58595B"/>
              </w:rPr>
              <w:t>Third party transfer notification</w:t>
            </w:r>
          </w:p>
          <w:p w14:paraId="21542512" w14:textId="39FF4888" w:rsidR="00D65CCC" w:rsidRPr="00D65CCC" w:rsidRDefault="00D65CCC" w:rsidP="00457431">
            <w:pPr>
              <w:rPr>
                <w:rFonts w:ascii="Myriad Pro Light" w:hAnsi="Myriad Pro Light"/>
                <w:color w:val="58595B"/>
              </w:rPr>
            </w:pPr>
          </w:p>
        </w:tc>
        <w:tc>
          <w:tcPr>
            <w:tcW w:w="1843" w:type="dxa"/>
            <w:shd w:val="clear" w:color="auto" w:fill="auto"/>
          </w:tcPr>
          <w:p w14:paraId="341EF549" w14:textId="6A938E9E" w:rsidR="00D65CCC" w:rsidRDefault="003C36A2" w:rsidP="00457431">
            <w:pPr>
              <w:jc w:val="center"/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42:15</w:t>
            </w:r>
          </w:p>
        </w:tc>
      </w:tr>
    </w:tbl>
    <w:p w14:paraId="21384B0D" w14:textId="77777777" w:rsidR="003C36A2" w:rsidRDefault="003C36A2">
      <w:r>
        <w:br w:type="page"/>
      </w:r>
    </w:p>
    <w:tbl>
      <w:tblPr>
        <w:tblStyle w:val="TableGrid"/>
        <w:tblW w:w="0" w:type="auto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ook w:val="04A0" w:firstRow="1" w:lastRow="0" w:firstColumn="1" w:lastColumn="0" w:noHBand="0" w:noVBand="1"/>
      </w:tblPr>
      <w:tblGrid>
        <w:gridCol w:w="1418"/>
        <w:gridCol w:w="7087"/>
        <w:gridCol w:w="1843"/>
      </w:tblGrid>
      <w:tr w:rsidR="003C36A2" w14:paraId="678DF172" w14:textId="77777777" w:rsidTr="001560AD">
        <w:trPr>
          <w:trHeight w:val="2829"/>
        </w:trPr>
        <w:tc>
          <w:tcPr>
            <w:tcW w:w="1413" w:type="dxa"/>
            <w:shd w:val="clear" w:color="auto" w:fill="auto"/>
            <w:vAlign w:val="center"/>
          </w:tcPr>
          <w:p w14:paraId="0C8DB783" w14:textId="396BD7AA" w:rsidR="003C36A2" w:rsidRDefault="003C36A2" w:rsidP="00D353A2">
            <w:pPr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lastRenderedPageBreak/>
              <w:t xml:space="preserve">SCENARIO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8CD8E11" w14:textId="514A7649" w:rsidR="003C36A2" w:rsidRDefault="003C36A2" w:rsidP="003C36A2">
            <w:p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 xml:space="preserve">How to process an agency managed claim </w:t>
            </w:r>
          </w:p>
          <w:p w14:paraId="1418A104" w14:textId="77777777" w:rsidR="003C36A2" w:rsidRPr="003C36A2" w:rsidRDefault="003C36A2" w:rsidP="003C36A2">
            <w:pPr>
              <w:pStyle w:val="ListParagraph"/>
              <w:numPr>
                <w:ilvl w:val="0"/>
                <w:numId w:val="39"/>
              </w:numPr>
              <w:rPr>
                <w:rFonts w:ascii="Myriad Pro Light" w:hAnsi="Myriad Pro Light"/>
                <w:color w:val="58595B"/>
              </w:rPr>
            </w:pPr>
            <w:r w:rsidRPr="003C36A2">
              <w:rPr>
                <w:rFonts w:ascii="Myriad Pro Light" w:hAnsi="Myriad Pro Light"/>
                <w:color w:val="58595B"/>
              </w:rPr>
              <w:t xml:space="preserve">Update the engagement </w:t>
            </w:r>
          </w:p>
          <w:p w14:paraId="79B932F7" w14:textId="77777777" w:rsidR="003C36A2" w:rsidRPr="003C36A2" w:rsidRDefault="003C36A2" w:rsidP="003C36A2">
            <w:pPr>
              <w:pStyle w:val="ListParagraph"/>
              <w:numPr>
                <w:ilvl w:val="0"/>
                <w:numId w:val="39"/>
              </w:numPr>
              <w:rPr>
                <w:rFonts w:ascii="Myriad Pro Light" w:hAnsi="Myriad Pro Light"/>
                <w:color w:val="58595B"/>
              </w:rPr>
            </w:pPr>
            <w:r w:rsidRPr="003C36A2">
              <w:rPr>
                <w:rFonts w:ascii="Myriad Pro Light" w:hAnsi="Myriad Pro Light"/>
                <w:color w:val="58595B"/>
              </w:rPr>
              <w:t xml:space="preserve">Create the </w:t>
            </w:r>
            <w:proofErr w:type="spellStart"/>
            <w:r w:rsidRPr="003C36A2">
              <w:rPr>
                <w:rFonts w:ascii="Myriad Pro Light" w:hAnsi="Myriad Pro Light"/>
                <w:color w:val="58595B"/>
              </w:rPr>
              <w:t>QTIme</w:t>
            </w:r>
            <w:proofErr w:type="spellEnd"/>
            <w:r w:rsidRPr="003C36A2">
              <w:rPr>
                <w:rFonts w:ascii="Myriad Pro Light" w:hAnsi="Myriad Pro Light"/>
                <w:color w:val="58595B"/>
              </w:rPr>
              <w:t xml:space="preserve"> item</w:t>
            </w:r>
          </w:p>
          <w:p w14:paraId="64702754" w14:textId="719A9B8F" w:rsidR="003C36A2" w:rsidRPr="003C36A2" w:rsidRDefault="003C36A2" w:rsidP="003C36A2">
            <w:pPr>
              <w:pStyle w:val="ListParagraph"/>
              <w:numPr>
                <w:ilvl w:val="0"/>
                <w:numId w:val="39"/>
              </w:num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Generate</w:t>
            </w:r>
            <w:r w:rsidRPr="003C36A2">
              <w:rPr>
                <w:rFonts w:ascii="Myriad Pro Light" w:hAnsi="Myriad Pro Light"/>
                <w:color w:val="58595B"/>
              </w:rPr>
              <w:t xml:space="preserve"> the  invoices </w:t>
            </w:r>
          </w:p>
          <w:p w14:paraId="3704B05B" w14:textId="14696DC5" w:rsidR="003C36A2" w:rsidRPr="003C36A2" w:rsidRDefault="003C36A2" w:rsidP="003C36A2">
            <w:pPr>
              <w:pStyle w:val="ListParagraph"/>
              <w:numPr>
                <w:ilvl w:val="0"/>
                <w:numId w:val="39"/>
              </w:num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Review</w:t>
            </w:r>
            <w:r w:rsidRPr="003C36A2">
              <w:rPr>
                <w:rFonts w:ascii="Myriad Pro Light" w:hAnsi="Myriad Pro Light"/>
                <w:color w:val="58595B"/>
              </w:rPr>
              <w:t xml:space="preserve"> notes </w:t>
            </w:r>
          </w:p>
          <w:p w14:paraId="5C5893C4" w14:textId="4ED1748E" w:rsidR="003C36A2" w:rsidRPr="003C36A2" w:rsidRDefault="003C36A2" w:rsidP="003C36A2">
            <w:pPr>
              <w:pStyle w:val="ListParagraph"/>
              <w:numPr>
                <w:ilvl w:val="0"/>
                <w:numId w:val="39"/>
              </w:numPr>
              <w:rPr>
                <w:rFonts w:ascii="Myriad Pro Light" w:hAnsi="Myriad Pro Light"/>
                <w:color w:val="58595B"/>
              </w:rPr>
            </w:pPr>
            <w:r w:rsidRPr="003C36A2">
              <w:rPr>
                <w:rFonts w:ascii="Myriad Pro Light" w:hAnsi="Myriad Pro Light"/>
                <w:color w:val="58595B"/>
              </w:rPr>
              <w:t xml:space="preserve">Process invoices in GENIUS </w:t>
            </w:r>
          </w:p>
          <w:p w14:paraId="5471486C" w14:textId="4FCBE0DC" w:rsidR="003C36A2" w:rsidRPr="003C36A2" w:rsidRDefault="003C36A2" w:rsidP="003C36A2">
            <w:pPr>
              <w:pStyle w:val="ListParagraph"/>
              <w:numPr>
                <w:ilvl w:val="0"/>
                <w:numId w:val="39"/>
              </w:num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Generate</w:t>
            </w:r>
            <w:r w:rsidRPr="003C36A2">
              <w:rPr>
                <w:rFonts w:ascii="Myriad Pro Light" w:hAnsi="Myriad Pro Light"/>
                <w:color w:val="58595B"/>
              </w:rPr>
              <w:t xml:space="preserve"> CS</w:t>
            </w:r>
            <w:r>
              <w:rPr>
                <w:rFonts w:ascii="Myriad Pro Light" w:hAnsi="Myriad Pro Light"/>
                <w:color w:val="58595B"/>
              </w:rPr>
              <w:t>V</w:t>
            </w:r>
            <w:r w:rsidRPr="003C36A2">
              <w:rPr>
                <w:rFonts w:ascii="Myriad Pro Light" w:hAnsi="Myriad Pro Light"/>
                <w:color w:val="58595B"/>
              </w:rPr>
              <w:t xml:space="preserve"> for portal</w:t>
            </w:r>
          </w:p>
          <w:p w14:paraId="04EE17FF" w14:textId="703B77B7" w:rsidR="003C36A2" w:rsidRPr="003C36A2" w:rsidRDefault="003C36A2" w:rsidP="003C36A2">
            <w:pPr>
              <w:pStyle w:val="ListParagraph"/>
              <w:numPr>
                <w:ilvl w:val="0"/>
                <w:numId w:val="39"/>
              </w:numPr>
              <w:rPr>
                <w:rFonts w:ascii="Myriad Pro Light" w:hAnsi="Myriad Pro Light"/>
                <w:color w:val="58595B"/>
              </w:rPr>
            </w:pPr>
            <w:r w:rsidRPr="003C36A2">
              <w:rPr>
                <w:rFonts w:ascii="Myriad Pro Light" w:hAnsi="Myriad Pro Light"/>
                <w:color w:val="58595B"/>
              </w:rPr>
              <w:t xml:space="preserve">Upload Remittance file </w:t>
            </w:r>
          </w:p>
          <w:p w14:paraId="33C5C234" w14:textId="4D339E35" w:rsidR="003C36A2" w:rsidRPr="003C36A2" w:rsidRDefault="003C36A2" w:rsidP="003C36A2">
            <w:pPr>
              <w:pStyle w:val="ListParagraph"/>
              <w:numPr>
                <w:ilvl w:val="0"/>
                <w:numId w:val="39"/>
              </w:numPr>
              <w:rPr>
                <w:rFonts w:ascii="Myriad Pro Light" w:hAnsi="Myriad Pro Light"/>
                <w:color w:val="58595B"/>
              </w:rPr>
            </w:pPr>
            <w:r w:rsidRPr="003C36A2">
              <w:rPr>
                <w:rFonts w:ascii="Myriad Pro Light" w:hAnsi="Myriad Pro Light"/>
                <w:color w:val="58595B"/>
              </w:rPr>
              <w:t xml:space="preserve">Sync invoice </w:t>
            </w:r>
          </w:p>
        </w:tc>
        <w:tc>
          <w:tcPr>
            <w:tcW w:w="1843" w:type="dxa"/>
            <w:shd w:val="clear" w:color="auto" w:fill="auto"/>
          </w:tcPr>
          <w:p w14:paraId="44B825C6" w14:textId="77777777" w:rsidR="003C36A2" w:rsidRDefault="003C36A2" w:rsidP="00D353A2">
            <w:pPr>
              <w:rPr>
                <w:rFonts w:ascii="Myriad Pro Light" w:hAnsi="Myriad Pro Light"/>
                <w:color w:val="58595B"/>
              </w:rPr>
            </w:pPr>
          </w:p>
        </w:tc>
      </w:tr>
      <w:tr w:rsidR="003C36A2" w14:paraId="383C934C" w14:textId="77777777" w:rsidTr="001560AD">
        <w:trPr>
          <w:trHeight w:val="1551"/>
        </w:trPr>
        <w:tc>
          <w:tcPr>
            <w:tcW w:w="1413" w:type="dxa"/>
            <w:shd w:val="clear" w:color="auto" w:fill="auto"/>
            <w:vAlign w:val="center"/>
          </w:tcPr>
          <w:p w14:paraId="1A75F6EE" w14:textId="4B1B8286" w:rsidR="003C36A2" w:rsidRDefault="00457431" w:rsidP="00D353A2">
            <w:pPr>
              <w:rPr>
                <w:rFonts w:ascii="Myriad Pro Light" w:hAnsi="Myriad Pro Light"/>
              </w:rPr>
            </w:pPr>
            <w:r>
              <w:rPr>
                <w:rFonts w:ascii="Myriad Pro Light" w:hAnsi="Myriad Pro Light"/>
              </w:rPr>
              <w:t xml:space="preserve">GENIUS + </w:t>
            </w:r>
            <w:proofErr w:type="spellStart"/>
            <w:r>
              <w:rPr>
                <w:rFonts w:ascii="Myriad Pro Light" w:hAnsi="Myriad Pro Light"/>
              </w:rPr>
              <w:t>PocketWatch</w:t>
            </w:r>
            <w:proofErr w:type="spellEnd"/>
          </w:p>
        </w:tc>
        <w:tc>
          <w:tcPr>
            <w:tcW w:w="7087" w:type="dxa"/>
            <w:shd w:val="clear" w:color="auto" w:fill="auto"/>
            <w:vAlign w:val="center"/>
          </w:tcPr>
          <w:p w14:paraId="118E58FC" w14:textId="77777777" w:rsidR="003C36A2" w:rsidRPr="003C36A2" w:rsidRDefault="003C36A2" w:rsidP="003C36A2">
            <w:pPr>
              <w:pStyle w:val="ListParagraph"/>
              <w:numPr>
                <w:ilvl w:val="0"/>
                <w:numId w:val="38"/>
              </w:numPr>
              <w:rPr>
                <w:rFonts w:ascii="Myriad Pro Light" w:hAnsi="Myriad Pro Light"/>
                <w:color w:val="58595B"/>
              </w:rPr>
            </w:pPr>
            <w:r w:rsidRPr="003C36A2">
              <w:rPr>
                <w:rFonts w:ascii="Myriad Pro Light" w:hAnsi="Myriad Pro Light"/>
                <w:color w:val="58595B"/>
              </w:rPr>
              <w:t xml:space="preserve">Provide access to client dashboard – external contacts </w:t>
            </w:r>
          </w:p>
          <w:p w14:paraId="1CF86B47" w14:textId="77777777" w:rsidR="003C36A2" w:rsidRPr="00D65CCC" w:rsidRDefault="003C36A2" w:rsidP="003C36A2">
            <w:pPr>
              <w:pStyle w:val="ListParagraph"/>
              <w:numPr>
                <w:ilvl w:val="0"/>
                <w:numId w:val="38"/>
              </w:numPr>
              <w:rPr>
                <w:rFonts w:ascii="Myriad Pro Light" w:hAnsi="Myriad Pro Light"/>
                <w:color w:val="58595B"/>
              </w:rPr>
            </w:pPr>
            <w:r w:rsidRPr="00D65CCC">
              <w:rPr>
                <w:rFonts w:ascii="Myriad Pro Light" w:hAnsi="Myriad Pro Light"/>
                <w:color w:val="58595B"/>
              </w:rPr>
              <w:t xml:space="preserve">Review reports </w:t>
            </w:r>
          </w:p>
          <w:p w14:paraId="01385152" w14:textId="77777777" w:rsidR="003C36A2" w:rsidRPr="009016D9" w:rsidRDefault="003C36A2" w:rsidP="003C36A2">
            <w:pPr>
              <w:numPr>
                <w:ilvl w:val="1"/>
                <w:numId w:val="38"/>
              </w:numPr>
              <w:rPr>
                <w:rFonts w:ascii="Myriad Pro Light" w:hAnsi="Myriad Pro Light"/>
                <w:color w:val="58595B"/>
              </w:rPr>
            </w:pPr>
            <w:r w:rsidRPr="009016D9">
              <w:rPr>
                <w:rFonts w:ascii="Myriad Pro Light" w:hAnsi="Myriad Pro Light"/>
                <w:color w:val="58595B"/>
              </w:rPr>
              <w:t xml:space="preserve">NDIS Invoice </w:t>
            </w:r>
            <w:r>
              <w:rPr>
                <w:rFonts w:ascii="Myriad Pro Light" w:hAnsi="Myriad Pro Light"/>
                <w:color w:val="58595B"/>
              </w:rPr>
              <w:t>+</w:t>
            </w:r>
            <w:r w:rsidRPr="009016D9">
              <w:rPr>
                <w:rFonts w:ascii="Myriad Pro Light" w:hAnsi="Myriad Pro Light"/>
                <w:color w:val="58595B"/>
              </w:rPr>
              <w:t xml:space="preserve"> Claims </w:t>
            </w:r>
            <w:r>
              <w:rPr>
                <w:rFonts w:ascii="Myriad Pro Light" w:hAnsi="Myriad Pro Light"/>
                <w:color w:val="58595B"/>
              </w:rPr>
              <w:t>report</w:t>
            </w:r>
          </w:p>
          <w:p w14:paraId="39FB0270" w14:textId="77777777" w:rsidR="003C36A2" w:rsidRDefault="003C36A2" w:rsidP="003C36A2">
            <w:pPr>
              <w:numPr>
                <w:ilvl w:val="1"/>
                <w:numId w:val="38"/>
              </w:numPr>
              <w:rPr>
                <w:rFonts w:ascii="Myriad Pro Light" w:hAnsi="Myriad Pro Light"/>
                <w:color w:val="58595B"/>
              </w:rPr>
            </w:pPr>
            <w:r w:rsidRPr="009016D9">
              <w:rPr>
                <w:rFonts w:ascii="Myriad Pro Light" w:hAnsi="Myriad Pro Light"/>
                <w:color w:val="58595B"/>
              </w:rPr>
              <w:t xml:space="preserve">Plan utilisation report </w:t>
            </w:r>
          </w:p>
          <w:p w14:paraId="3A8EBB43" w14:textId="6CFCD16C" w:rsidR="003C36A2" w:rsidRPr="003C36A2" w:rsidRDefault="003C36A2" w:rsidP="003C36A2">
            <w:pPr>
              <w:numPr>
                <w:ilvl w:val="1"/>
                <w:numId w:val="38"/>
              </w:numPr>
              <w:rPr>
                <w:rFonts w:ascii="Myriad Pro Light" w:hAnsi="Myriad Pro Light"/>
                <w:color w:val="58595B"/>
              </w:rPr>
            </w:pPr>
            <w:r w:rsidRPr="003C36A2">
              <w:rPr>
                <w:rFonts w:ascii="Myriad Pro Light" w:hAnsi="Myriad Pro Light"/>
                <w:color w:val="58595B"/>
              </w:rPr>
              <w:t>Recurring invoice report</w:t>
            </w:r>
          </w:p>
        </w:tc>
        <w:tc>
          <w:tcPr>
            <w:tcW w:w="1843" w:type="dxa"/>
            <w:shd w:val="clear" w:color="auto" w:fill="auto"/>
          </w:tcPr>
          <w:p w14:paraId="373E4BDB" w14:textId="77777777" w:rsidR="003C36A2" w:rsidRDefault="003C36A2" w:rsidP="00457431">
            <w:pPr>
              <w:jc w:val="center"/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46:12</w:t>
            </w:r>
          </w:p>
          <w:p w14:paraId="10B2D907" w14:textId="2699DF4C" w:rsidR="003C36A2" w:rsidRDefault="003C36A2" w:rsidP="00457431">
            <w:pPr>
              <w:jc w:val="center"/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48:12</w:t>
            </w:r>
          </w:p>
        </w:tc>
      </w:tr>
      <w:tr w:rsidR="003C36A2" w14:paraId="6654F6B6" w14:textId="77777777" w:rsidTr="005C205D">
        <w:trPr>
          <w:trHeight w:val="2075"/>
        </w:trPr>
        <w:tc>
          <w:tcPr>
            <w:tcW w:w="1413" w:type="dxa"/>
            <w:shd w:val="clear" w:color="auto" w:fill="auto"/>
            <w:vAlign w:val="center"/>
          </w:tcPr>
          <w:p w14:paraId="27AA0609" w14:textId="2C5CDDB4" w:rsidR="003C36A2" w:rsidRDefault="003C36A2" w:rsidP="00D353A2">
            <w:pPr>
              <w:rPr>
                <w:rFonts w:ascii="Myriad Pro Light" w:hAnsi="Myriad Pro Light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40B65B0A" w14:textId="1448D58A" w:rsidR="003C36A2" w:rsidRPr="003C36A2" w:rsidRDefault="00CE2B8B" w:rsidP="003C36A2">
            <w:pPr>
              <w:pStyle w:val="ListParagraph"/>
              <w:numPr>
                <w:ilvl w:val="0"/>
                <w:numId w:val="38"/>
              </w:numPr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 xml:space="preserve">Summary </w:t>
            </w:r>
          </w:p>
        </w:tc>
        <w:tc>
          <w:tcPr>
            <w:tcW w:w="1843" w:type="dxa"/>
            <w:shd w:val="clear" w:color="auto" w:fill="auto"/>
          </w:tcPr>
          <w:p w14:paraId="0BA9E35A" w14:textId="77777777" w:rsidR="003C36A2" w:rsidRDefault="003C36A2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485238EC" w14:textId="77777777" w:rsidR="00CE2B8B" w:rsidRDefault="00CE2B8B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6AC788C4" w14:textId="77777777" w:rsidR="00CE2B8B" w:rsidRDefault="00CE2B8B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5FBB68FA" w14:textId="77777777" w:rsidR="00CE2B8B" w:rsidRDefault="00CE2B8B" w:rsidP="00457431">
            <w:pPr>
              <w:jc w:val="center"/>
              <w:rPr>
                <w:rFonts w:ascii="Myriad Pro Light" w:hAnsi="Myriad Pro Light"/>
                <w:color w:val="58595B"/>
              </w:rPr>
            </w:pPr>
          </w:p>
          <w:p w14:paraId="2ECF6B52" w14:textId="1ADDFBA8" w:rsidR="00CE2B8B" w:rsidRDefault="00CE2B8B" w:rsidP="00457431">
            <w:pPr>
              <w:jc w:val="center"/>
              <w:rPr>
                <w:rFonts w:ascii="Myriad Pro Light" w:hAnsi="Myriad Pro Light"/>
                <w:color w:val="58595B"/>
              </w:rPr>
            </w:pPr>
            <w:r>
              <w:rPr>
                <w:rFonts w:ascii="Myriad Pro Light" w:hAnsi="Myriad Pro Light"/>
                <w:color w:val="58595B"/>
              </w:rPr>
              <w:t>51:35</w:t>
            </w:r>
          </w:p>
        </w:tc>
      </w:tr>
    </w:tbl>
    <w:p w14:paraId="2BA50170" w14:textId="2B069802" w:rsidR="009016D9" w:rsidRDefault="009016D9"/>
    <w:sectPr w:rsidR="009016D9" w:rsidSect="00AC71F5">
      <w:footerReference w:type="default" r:id="rId8"/>
      <w:headerReference w:type="first" r:id="rId9"/>
      <w:footerReference w:type="first" r:id="rId10"/>
      <w:pgSz w:w="11906" w:h="16838"/>
      <w:pgMar w:top="737" w:right="720" w:bottom="720" w:left="720" w:header="709" w:footer="2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6B61" w14:textId="77777777" w:rsidR="00CE16D5" w:rsidRDefault="00CE16D5" w:rsidP="00877175">
      <w:pPr>
        <w:spacing w:after="0" w:line="240" w:lineRule="auto"/>
      </w:pPr>
      <w:r>
        <w:separator/>
      </w:r>
    </w:p>
  </w:endnote>
  <w:endnote w:type="continuationSeparator" w:id="0">
    <w:p w14:paraId="5CF3D211" w14:textId="77777777" w:rsidR="00CE16D5" w:rsidRDefault="00CE16D5" w:rsidP="0087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D9A5" w14:textId="77777777" w:rsidR="00877175" w:rsidRDefault="002D7812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D0244C3" wp14:editId="5B14DEA8">
              <wp:simplePos x="0" y="0"/>
              <wp:positionH relativeFrom="column">
                <wp:posOffset>-219075</wp:posOffset>
              </wp:positionH>
              <wp:positionV relativeFrom="paragraph">
                <wp:posOffset>1254125</wp:posOffset>
              </wp:positionV>
              <wp:extent cx="236093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0E33C" w14:textId="0B8E765C" w:rsidR="002D7812" w:rsidRPr="009016D9" w:rsidRDefault="009016D9" w:rsidP="002D7812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808285"/>
                              <w:sz w:val="12"/>
                              <w:szCs w:val="12"/>
                              <w:lang w:val="en-US"/>
                            </w:rPr>
                            <w:t>2108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0244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25pt;margin-top:98.7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YSCwIAAPM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" filled="f" stroked="f">
              <v:textbox style="mso-fit-shape-to-text:t">
                <w:txbxContent>
                  <w:p w14:paraId="2040E33C" w14:textId="0B8E765C" w:rsidR="002D7812" w:rsidRPr="009016D9" w:rsidRDefault="009016D9" w:rsidP="002D7812">
                    <w:pPr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Myriad Pro Light" w:hAnsi="Myriad Pro Light"/>
                        <w:color w:val="808285"/>
                        <w:sz w:val="12"/>
                        <w:szCs w:val="12"/>
                        <w:lang w:val="en-US"/>
                      </w:rPr>
                      <w:t>21081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4066" w:rsidRPr="00416DDD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AEA993" wp14:editId="29AC3E60">
              <wp:simplePos x="0" y="0"/>
              <wp:positionH relativeFrom="column">
                <wp:posOffset>-219075</wp:posOffset>
              </wp:positionH>
              <wp:positionV relativeFrom="paragraph">
                <wp:posOffset>1047750</wp:posOffset>
              </wp:positionV>
              <wp:extent cx="1085850" cy="140398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55CE8" w14:textId="77777777" w:rsidR="00CE4066" w:rsidRPr="00CE4066" w:rsidRDefault="00CE4066" w:rsidP="00CE4066">
                          <w:pPr>
                            <w:rPr>
                              <w:rFonts w:ascii="Myriad Pro Light" w:hAnsi="Myriad Pro Light"/>
                              <w:color w:val="808285"/>
                              <w:sz w:val="16"/>
                              <w:szCs w:val="16"/>
                            </w:rPr>
                          </w:pPr>
                          <w:r w:rsidRPr="00CE4066">
                            <w:rPr>
                              <w:rFonts w:ascii="Myriad Pro Light" w:hAnsi="Myriad Pro Light"/>
                              <w:color w:val="808285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CE4066">
                            <w:rPr>
                              <w:rFonts w:ascii="Myriad Pro Light" w:hAnsi="Myriad Pro Light"/>
                              <w:color w:val="808285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4066">
                            <w:rPr>
                              <w:rFonts w:ascii="Myriad Pro Light" w:hAnsi="Myriad Pro Light"/>
                              <w:color w:val="808285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E4066">
                            <w:rPr>
                              <w:rFonts w:ascii="Myriad Pro Light" w:hAnsi="Myriad Pro Light"/>
                              <w:color w:val="808285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12BB">
                            <w:rPr>
                              <w:rFonts w:ascii="Myriad Pro Light" w:hAnsi="Myriad Pro Light"/>
                              <w:noProof/>
                              <w:color w:val="808285"/>
                              <w:sz w:val="16"/>
                              <w:szCs w:val="16"/>
                            </w:rPr>
                            <w:t>2</w:t>
                          </w:r>
                          <w:r w:rsidRPr="00CE4066">
                            <w:rPr>
                              <w:rFonts w:ascii="Myriad Pro Light" w:hAnsi="Myriad Pro Light"/>
                              <w:noProof/>
                              <w:color w:val="808285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AEA993" id="_x0000_s1027" type="#_x0000_t202" style="position:absolute;margin-left:-17.25pt;margin-top:82.5pt;width:85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" filled="f" stroked="f">
              <v:textbox style="mso-fit-shape-to-text:t">
                <w:txbxContent>
                  <w:p w14:paraId="46D55CE8" w14:textId="77777777" w:rsidR="00CE4066" w:rsidRPr="00CE4066" w:rsidRDefault="00CE4066" w:rsidP="00CE4066">
                    <w:pPr>
                      <w:rPr>
                        <w:rFonts w:ascii="Myriad Pro Light" w:hAnsi="Myriad Pro Light"/>
                        <w:color w:val="808285"/>
                        <w:sz w:val="16"/>
                        <w:szCs w:val="16"/>
                      </w:rPr>
                    </w:pPr>
                    <w:r w:rsidRPr="00CE4066">
                      <w:rPr>
                        <w:rFonts w:ascii="Myriad Pro Light" w:hAnsi="Myriad Pro Light"/>
                        <w:color w:val="808285"/>
                        <w:sz w:val="16"/>
                        <w:szCs w:val="16"/>
                      </w:rPr>
                      <w:t xml:space="preserve">Page | </w:t>
                    </w:r>
                    <w:r w:rsidRPr="00CE4066">
                      <w:rPr>
                        <w:rFonts w:ascii="Myriad Pro Light" w:hAnsi="Myriad Pro Light"/>
                        <w:color w:val="808285"/>
                        <w:sz w:val="16"/>
                        <w:szCs w:val="16"/>
                      </w:rPr>
                      <w:fldChar w:fldCharType="begin"/>
                    </w:r>
                    <w:r w:rsidRPr="00CE4066">
                      <w:rPr>
                        <w:rFonts w:ascii="Myriad Pro Light" w:hAnsi="Myriad Pro Light"/>
                        <w:color w:val="808285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E4066">
                      <w:rPr>
                        <w:rFonts w:ascii="Myriad Pro Light" w:hAnsi="Myriad Pro Light"/>
                        <w:color w:val="808285"/>
                        <w:sz w:val="16"/>
                        <w:szCs w:val="16"/>
                      </w:rPr>
                      <w:fldChar w:fldCharType="separate"/>
                    </w:r>
                    <w:r w:rsidR="009312BB">
                      <w:rPr>
                        <w:rFonts w:ascii="Myriad Pro Light" w:hAnsi="Myriad Pro Light"/>
                        <w:noProof/>
                        <w:color w:val="808285"/>
                        <w:sz w:val="16"/>
                        <w:szCs w:val="16"/>
                      </w:rPr>
                      <w:t>2</w:t>
                    </w:r>
                    <w:r w:rsidRPr="00CE4066">
                      <w:rPr>
                        <w:rFonts w:ascii="Myriad Pro Light" w:hAnsi="Myriad Pro Light"/>
                        <w:noProof/>
                        <w:color w:val="808285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77175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FE1B7C6" wp14:editId="21540B09">
          <wp:simplePos x="0" y="0"/>
          <wp:positionH relativeFrom="page">
            <wp:align>left</wp:align>
          </wp:positionH>
          <wp:positionV relativeFrom="paragraph">
            <wp:posOffset>-727074</wp:posOffset>
          </wp:positionV>
          <wp:extent cx="7589746" cy="222123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Letterhead follow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746" cy="222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EEA5" w14:textId="77777777" w:rsidR="00077A16" w:rsidRDefault="00077A16">
    <w:pPr>
      <w:pStyle w:val="Footer"/>
      <w:rPr>
        <w:noProof/>
        <w:lang w:val="en-US"/>
      </w:rPr>
    </w:pPr>
  </w:p>
  <w:p w14:paraId="278DFB19" w14:textId="1F2C051D" w:rsidR="00877175" w:rsidRDefault="00794CA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361E81F4" wp14:editId="681EDCBD">
          <wp:simplePos x="0" y="0"/>
          <wp:positionH relativeFrom="column">
            <wp:posOffset>-453390</wp:posOffset>
          </wp:positionH>
          <wp:positionV relativeFrom="paragraph">
            <wp:posOffset>371475</wp:posOffset>
          </wp:positionV>
          <wp:extent cx="7540786" cy="1166495"/>
          <wp:effectExtent l="0" t="0" r="3175" b="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786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EF3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2540570" wp14:editId="21DDBAFD">
              <wp:simplePos x="0" y="0"/>
              <wp:positionH relativeFrom="column">
                <wp:posOffset>-168275</wp:posOffset>
              </wp:positionH>
              <wp:positionV relativeFrom="paragraph">
                <wp:posOffset>14478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DB036" w14:textId="322EBE9D" w:rsidR="002D7812" w:rsidRPr="00794CAA" w:rsidRDefault="00794CAA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808285"/>
                              <w:sz w:val="12"/>
                              <w:szCs w:val="12"/>
                              <w:lang w:val="en-US"/>
                            </w:rPr>
                            <w:t>210</w:t>
                          </w:r>
                          <w:r w:rsidR="009016D9">
                            <w:rPr>
                              <w:rFonts w:ascii="Myriad Pro Light" w:hAnsi="Myriad Pro Light"/>
                              <w:color w:val="808285"/>
                              <w:sz w:val="12"/>
                              <w:szCs w:val="12"/>
                              <w:lang w:val="en-US"/>
                            </w:rPr>
                            <w:t>8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54057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3.25pt;margin-top:11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oFEAIAAPw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" filled="f" stroked="f">
              <v:textbox style="mso-fit-shape-to-text:t">
                <w:txbxContent>
                  <w:p w14:paraId="513DB036" w14:textId="322EBE9D" w:rsidR="002D7812" w:rsidRPr="00794CAA" w:rsidRDefault="00794CAA">
                    <w:pPr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Myriad Pro Light" w:hAnsi="Myriad Pro Light"/>
                        <w:color w:val="808285"/>
                        <w:sz w:val="12"/>
                        <w:szCs w:val="12"/>
                        <w:lang w:val="en-US"/>
                      </w:rPr>
                      <w:t>210</w:t>
                    </w:r>
                    <w:r w:rsidR="009016D9">
                      <w:rPr>
                        <w:rFonts w:ascii="Myriad Pro Light" w:hAnsi="Myriad Pro Light"/>
                        <w:color w:val="808285"/>
                        <w:sz w:val="12"/>
                        <w:szCs w:val="12"/>
                        <w:lang w:val="en-US"/>
                      </w:rPr>
                      <w:t>81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2C44" w14:textId="77777777" w:rsidR="00CE16D5" w:rsidRDefault="00CE16D5" w:rsidP="00877175">
      <w:pPr>
        <w:spacing w:after="0" w:line="240" w:lineRule="auto"/>
      </w:pPr>
      <w:r>
        <w:separator/>
      </w:r>
    </w:p>
  </w:footnote>
  <w:footnote w:type="continuationSeparator" w:id="0">
    <w:p w14:paraId="0DBF4414" w14:textId="77777777" w:rsidR="00CE16D5" w:rsidRDefault="00CE16D5" w:rsidP="0087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BAD8" w14:textId="77777777" w:rsidR="00877175" w:rsidRDefault="004F6EF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0382586" wp14:editId="7504439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3800" cy="29747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7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165"/>
    <w:multiLevelType w:val="hybridMultilevel"/>
    <w:tmpl w:val="F398D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31E"/>
    <w:multiLevelType w:val="hybridMultilevel"/>
    <w:tmpl w:val="2D741BA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222CA"/>
    <w:multiLevelType w:val="hybridMultilevel"/>
    <w:tmpl w:val="C2CA7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17F2A"/>
    <w:multiLevelType w:val="hybridMultilevel"/>
    <w:tmpl w:val="F4EEED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E2972"/>
    <w:multiLevelType w:val="hybridMultilevel"/>
    <w:tmpl w:val="A4946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435A3"/>
    <w:multiLevelType w:val="hybridMultilevel"/>
    <w:tmpl w:val="4E98A9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10F83"/>
    <w:multiLevelType w:val="hybridMultilevel"/>
    <w:tmpl w:val="8AC88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F5E49"/>
    <w:multiLevelType w:val="hybridMultilevel"/>
    <w:tmpl w:val="A5206858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49D6E62"/>
    <w:multiLevelType w:val="hybridMultilevel"/>
    <w:tmpl w:val="ECF660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22879"/>
    <w:multiLevelType w:val="hybridMultilevel"/>
    <w:tmpl w:val="CC9E4D0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D141E"/>
    <w:multiLevelType w:val="hybridMultilevel"/>
    <w:tmpl w:val="0F466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23B8A"/>
    <w:multiLevelType w:val="hybridMultilevel"/>
    <w:tmpl w:val="D646CD7A"/>
    <w:lvl w:ilvl="0" w:tplc="8028E8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6307"/>
    <w:multiLevelType w:val="hybridMultilevel"/>
    <w:tmpl w:val="C436E5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B3069"/>
    <w:multiLevelType w:val="hybridMultilevel"/>
    <w:tmpl w:val="D9B23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7313"/>
    <w:multiLevelType w:val="hybridMultilevel"/>
    <w:tmpl w:val="F3BAB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A5503"/>
    <w:multiLevelType w:val="hybridMultilevel"/>
    <w:tmpl w:val="3022D76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92A67"/>
    <w:multiLevelType w:val="hybridMultilevel"/>
    <w:tmpl w:val="DDF48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B7142C"/>
    <w:multiLevelType w:val="hybridMultilevel"/>
    <w:tmpl w:val="C420B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C3DC2"/>
    <w:multiLevelType w:val="hybridMultilevel"/>
    <w:tmpl w:val="E27A0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A8398A"/>
    <w:multiLevelType w:val="hybridMultilevel"/>
    <w:tmpl w:val="1EB2E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1F35D6"/>
    <w:multiLevelType w:val="hybridMultilevel"/>
    <w:tmpl w:val="389C0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7012B5"/>
    <w:multiLevelType w:val="hybridMultilevel"/>
    <w:tmpl w:val="994A1D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FA703E"/>
    <w:multiLevelType w:val="hybridMultilevel"/>
    <w:tmpl w:val="BEC41F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8219F"/>
    <w:multiLevelType w:val="hybridMultilevel"/>
    <w:tmpl w:val="0562C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E4162"/>
    <w:multiLevelType w:val="hybridMultilevel"/>
    <w:tmpl w:val="1C26409A"/>
    <w:lvl w:ilvl="0" w:tplc="F5AC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2653"/>
    <w:multiLevelType w:val="hybridMultilevel"/>
    <w:tmpl w:val="092E85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9056EF"/>
    <w:multiLevelType w:val="hybridMultilevel"/>
    <w:tmpl w:val="8FD69F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A7C4D"/>
    <w:multiLevelType w:val="hybridMultilevel"/>
    <w:tmpl w:val="F8EE7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7C5C6E"/>
    <w:multiLevelType w:val="hybridMultilevel"/>
    <w:tmpl w:val="3020B1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EE06FB2"/>
    <w:multiLevelType w:val="hybridMultilevel"/>
    <w:tmpl w:val="91AE4E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D077C0"/>
    <w:multiLevelType w:val="multilevel"/>
    <w:tmpl w:val="77DA40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1" w15:restartNumberingAfterBreak="0">
    <w:nsid w:val="60973AA3"/>
    <w:multiLevelType w:val="hybridMultilevel"/>
    <w:tmpl w:val="824E904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0433E3"/>
    <w:multiLevelType w:val="hybridMultilevel"/>
    <w:tmpl w:val="D74C3536"/>
    <w:lvl w:ilvl="0" w:tplc="A93CD286">
      <w:numFmt w:val="bullet"/>
      <w:lvlText w:val="-"/>
      <w:lvlJc w:val="left"/>
      <w:pPr>
        <w:ind w:left="720" w:hanging="360"/>
      </w:pPr>
      <w:rPr>
        <w:rFonts w:ascii="Myriad Pro Light" w:eastAsia="Calibri" w:hAnsi="Myriad Pro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57D31"/>
    <w:multiLevelType w:val="hybridMultilevel"/>
    <w:tmpl w:val="098A60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747228"/>
    <w:multiLevelType w:val="hybridMultilevel"/>
    <w:tmpl w:val="7152C0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D488F"/>
    <w:multiLevelType w:val="hybridMultilevel"/>
    <w:tmpl w:val="D0748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80686"/>
    <w:multiLevelType w:val="hybridMultilevel"/>
    <w:tmpl w:val="D6E0F7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41390"/>
    <w:multiLevelType w:val="hybridMultilevel"/>
    <w:tmpl w:val="70027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04FD3"/>
    <w:multiLevelType w:val="hybridMultilevel"/>
    <w:tmpl w:val="542ED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6D1FB3"/>
    <w:multiLevelType w:val="hybridMultilevel"/>
    <w:tmpl w:val="8662D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E3947"/>
    <w:multiLevelType w:val="hybridMultilevel"/>
    <w:tmpl w:val="4E2C7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2"/>
  </w:num>
  <w:num w:numId="4">
    <w:abstractNumId w:val="11"/>
  </w:num>
  <w:num w:numId="5">
    <w:abstractNumId w:val="30"/>
  </w:num>
  <w:num w:numId="6">
    <w:abstractNumId w:val="4"/>
  </w:num>
  <w:num w:numId="7">
    <w:abstractNumId w:val="17"/>
  </w:num>
  <w:num w:numId="8">
    <w:abstractNumId w:val="9"/>
  </w:num>
  <w:num w:numId="9">
    <w:abstractNumId w:val="13"/>
  </w:num>
  <w:num w:numId="10">
    <w:abstractNumId w:val="16"/>
  </w:num>
  <w:num w:numId="11">
    <w:abstractNumId w:val="33"/>
  </w:num>
  <w:num w:numId="12">
    <w:abstractNumId w:val="32"/>
  </w:num>
  <w:num w:numId="13">
    <w:abstractNumId w:val="28"/>
  </w:num>
  <w:num w:numId="14">
    <w:abstractNumId w:val="20"/>
  </w:num>
  <w:num w:numId="15">
    <w:abstractNumId w:val="40"/>
  </w:num>
  <w:num w:numId="16">
    <w:abstractNumId w:val="7"/>
  </w:num>
  <w:num w:numId="17">
    <w:abstractNumId w:val="39"/>
  </w:num>
  <w:num w:numId="18">
    <w:abstractNumId w:val="3"/>
  </w:num>
  <w:num w:numId="19">
    <w:abstractNumId w:val="38"/>
  </w:num>
  <w:num w:numId="20">
    <w:abstractNumId w:val="18"/>
  </w:num>
  <w:num w:numId="21">
    <w:abstractNumId w:val="0"/>
  </w:num>
  <w:num w:numId="22">
    <w:abstractNumId w:val="35"/>
  </w:num>
  <w:num w:numId="23">
    <w:abstractNumId w:val="14"/>
  </w:num>
  <w:num w:numId="24">
    <w:abstractNumId w:val="23"/>
  </w:num>
  <w:num w:numId="25">
    <w:abstractNumId w:val="15"/>
  </w:num>
  <w:num w:numId="26">
    <w:abstractNumId w:val="26"/>
  </w:num>
  <w:num w:numId="27">
    <w:abstractNumId w:val="31"/>
  </w:num>
  <w:num w:numId="28">
    <w:abstractNumId w:val="21"/>
  </w:num>
  <w:num w:numId="29">
    <w:abstractNumId w:val="1"/>
  </w:num>
  <w:num w:numId="30">
    <w:abstractNumId w:val="36"/>
  </w:num>
  <w:num w:numId="31">
    <w:abstractNumId w:val="6"/>
  </w:num>
  <w:num w:numId="32">
    <w:abstractNumId w:val="19"/>
  </w:num>
  <w:num w:numId="33">
    <w:abstractNumId w:val="29"/>
  </w:num>
  <w:num w:numId="34">
    <w:abstractNumId w:val="12"/>
  </w:num>
  <w:num w:numId="35">
    <w:abstractNumId w:val="5"/>
  </w:num>
  <w:num w:numId="36">
    <w:abstractNumId w:val="8"/>
  </w:num>
  <w:num w:numId="37">
    <w:abstractNumId w:val="34"/>
  </w:num>
  <w:num w:numId="38">
    <w:abstractNumId w:val="10"/>
  </w:num>
  <w:num w:numId="39">
    <w:abstractNumId w:val="25"/>
  </w:num>
  <w:num w:numId="40">
    <w:abstractNumId w:val="2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175"/>
    <w:rsid w:val="000211B0"/>
    <w:rsid w:val="00077A16"/>
    <w:rsid w:val="00090AE0"/>
    <w:rsid w:val="00096257"/>
    <w:rsid w:val="000B080E"/>
    <w:rsid w:val="00140B31"/>
    <w:rsid w:val="001560AD"/>
    <w:rsid w:val="00191625"/>
    <w:rsid w:val="001951CA"/>
    <w:rsid w:val="00197895"/>
    <w:rsid w:val="00274C57"/>
    <w:rsid w:val="00280AA2"/>
    <w:rsid w:val="002945B9"/>
    <w:rsid w:val="002A3DF8"/>
    <w:rsid w:val="002A728B"/>
    <w:rsid w:val="002D7812"/>
    <w:rsid w:val="002E1D5A"/>
    <w:rsid w:val="00311800"/>
    <w:rsid w:val="00335A45"/>
    <w:rsid w:val="003B589F"/>
    <w:rsid w:val="003C36A2"/>
    <w:rsid w:val="003F0D99"/>
    <w:rsid w:val="003F35F3"/>
    <w:rsid w:val="004534F0"/>
    <w:rsid w:val="00457431"/>
    <w:rsid w:val="004914C1"/>
    <w:rsid w:val="004A1424"/>
    <w:rsid w:val="004F6EFB"/>
    <w:rsid w:val="0053407E"/>
    <w:rsid w:val="005A34C4"/>
    <w:rsid w:val="005B20A4"/>
    <w:rsid w:val="005B4314"/>
    <w:rsid w:val="00600127"/>
    <w:rsid w:val="00640578"/>
    <w:rsid w:val="0068273A"/>
    <w:rsid w:val="0068350E"/>
    <w:rsid w:val="00730EF3"/>
    <w:rsid w:val="00747522"/>
    <w:rsid w:val="00794CAA"/>
    <w:rsid w:val="007C7196"/>
    <w:rsid w:val="00835BA3"/>
    <w:rsid w:val="00841444"/>
    <w:rsid w:val="00877175"/>
    <w:rsid w:val="008B6E67"/>
    <w:rsid w:val="009016D9"/>
    <w:rsid w:val="009312BB"/>
    <w:rsid w:val="00982609"/>
    <w:rsid w:val="009B0BED"/>
    <w:rsid w:val="00A24C87"/>
    <w:rsid w:val="00A71870"/>
    <w:rsid w:val="00A76F21"/>
    <w:rsid w:val="00AC71F5"/>
    <w:rsid w:val="00B6196F"/>
    <w:rsid w:val="00C15581"/>
    <w:rsid w:val="00C43C72"/>
    <w:rsid w:val="00CE16D5"/>
    <w:rsid w:val="00CE2B8B"/>
    <w:rsid w:val="00CE4066"/>
    <w:rsid w:val="00CE68DD"/>
    <w:rsid w:val="00D174CB"/>
    <w:rsid w:val="00D56565"/>
    <w:rsid w:val="00D65CCC"/>
    <w:rsid w:val="00D8506F"/>
    <w:rsid w:val="00DE0ED4"/>
    <w:rsid w:val="00DE1058"/>
    <w:rsid w:val="00E730D0"/>
    <w:rsid w:val="00EB0D2C"/>
    <w:rsid w:val="00EB210D"/>
    <w:rsid w:val="00EB46FC"/>
    <w:rsid w:val="00ED7F6C"/>
    <w:rsid w:val="00F05FB3"/>
    <w:rsid w:val="00F12B79"/>
    <w:rsid w:val="00F1486A"/>
    <w:rsid w:val="00F2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C208FA"/>
  <w15:chartTrackingRefBased/>
  <w15:docId w15:val="{99968BF8-753F-426B-9581-85D7D8F6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6D9"/>
  </w:style>
  <w:style w:type="paragraph" w:styleId="Heading1">
    <w:name w:val="heading 1"/>
    <w:basedOn w:val="Normal"/>
    <w:next w:val="Normal"/>
    <w:link w:val="Heading1Char"/>
    <w:uiPriority w:val="9"/>
    <w:qFormat/>
    <w:rsid w:val="00877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75"/>
  </w:style>
  <w:style w:type="paragraph" w:styleId="Footer">
    <w:name w:val="footer"/>
    <w:basedOn w:val="Normal"/>
    <w:link w:val="FooterChar"/>
    <w:uiPriority w:val="99"/>
    <w:unhideWhenUsed/>
    <w:rsid w:val="00877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75"/>
  </w:style>
  <w:style w:type="character" w:customStyle="1" w:styleId="Heading1Char">
    <w:name w:val="Heading 1 Char"/>
    <w:basedOn w:val="DefaultParagraphFont"/>
    <w:link w:val="Heading1"/>
    <w:uiPriority w:val="9"/>
    <w:rsid w:val="00877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2609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982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B625-DECA-4278-AC1B-0B0AD0CD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y Shaw</dc:creator>
  <cp:keywords/>
  <dc:description/>
  <cp:lastModifiedBy>Natalie Boghossian</cp:lastModifiedBy>
  <cp:revision>7</cp:revision>
  <cp:lastPrinted>2021-08-17T06:00:00Z</cp:lastPrinted>
  <dcterms:created xsi:type="dcterms:W3CDTF">2021-08-17T07:04:00Z</dcterms:created>
  <dcterms:modified xsi:type="dcterms:W3CDTF">2021-09-07T03:53:00Z</dcterms:modified>
</cp:coreProperties>
</file>